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F1534" w14:textId="77777777" w:rsidR="00034365" w:rsidRPr="002D79DA" w:rsidRDefault="00034365" w:rsidP="00034365">
      <w:pPr>
        <w:spacing w:after="0" w:line="240" w:lineRule="auto"/>
        <w:rPr>
          <w:rFonts w:ascii="TH SarabunPSK" w:hAnsi="TH SarabunPSK" w:cs="TH SarabunPSK"/>
          <w:b/>
          <w:bCs/>
          <w:noProof/>
          <w:spacing w:val="-6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yo-NG" w:bidi="th-TH"/>
        </w:rPr>
        <w:t>: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val="yo-NG" w:bidi="th-TH"/>
        </w:rPr>
        <w:tab/>
      </w:r>
      <w:r w:rsidRPr="002D79DA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การขอจัดการศึกษาขั้นพื้นฐาน</w:t>
      </w:r>
      <w:r w:rsidRPr="002D79DA"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  <w:lang w:bidi="th-TH"/>
        </w:rPr>
        <w:t>โดย</w:t>
      </w:r>
      <w:r w:rsidRPr="002D79DA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องค์กรชุมชนและองค์กรเอกชนในศูนย์การเรียน</w:t>
      </w:r>
    </w:p>
    <w:p w14:paraId="56BD29EE" w14:textId="5BE27506" w:rsidR="00034365" w:rsidRPr="00872245" w:rsidRDefault="00034365" w:rsidP="0003436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Pr="0087224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มิได้</w:t>
      </w:r>
      <w:r w:rsidRPr="00872245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ดทะเบียนในประเทศไทย</w:t>
      </w:r>
      <w:r w:rsidRPr="00872245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</w:p>
    <w:p w14:paraId="31FE7896" w14:textId="77777777" w:rsidR="00034365" w:rsidRPr="00872245" w:rsidRDefault="00034365" w:rsidP="00034365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722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722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val="yo-NG" w:bidi="th-TH"/>
        </w:rPr>
        <w:t>:</w:t>
      </w:r>
      <w:r>
        <w:rPr>
          <w:rFonts w:ascii="TH SarabunPSK" w:hAnsi="TH SarabunPSK" w:cs="TH SarabunPSK"/>
          <w:noProof/>
          <w:sz w:val="32"/>
          <w:szCs w:val="32"/>
          <w:lang w:val="yo-NG"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0A64E644" w14:textId="77777777" w:rsidR="00034365" w:rsidRPr="00872245" w:rsidRDefault="00034365" w:rsidP="0003436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ทรวง</w:t>
      </w:r>
      <w:r w:rsidRPr="008722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val="yo-NG" w:bidi="th-TH"/>
        </w:rPr>
        <w:t>:</w:t>
      </w:r>
      <w:r>
        <w:rPr>
          <w:rFonts w:ascii="TH SarabunPSK" w:hAnsi="TH SarabunPSK" w:cs="TH SarabunPSK"/>
          <w:sz w:val="32"/>
          <w:szCs w:val="32"/>
          <w:lang w:val="yo-NG"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4736B83A" w14:textId="77777777" w:rsidR="00034365" w:rsidRPr="00872245" w:rsidRDefault="00034365" w:rsidP="00034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ชุมชนและองค์กรเอกชนในศูนย์การเรียน</w:t>
      </w:r>
    </w:p>
    <w:p w14:paraId="194657D3" w14:textId="27DADE87" w:rsidR="00034365" w:rsidRPr="00872245" w:rsidRDefault="00034365" w:rsidP="000343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>(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มิได้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ในประเทศไทย</w:t>
      </w:r>
      <w:r w:rsidRPr="00872245">
        <w:rPr>
          <w:rFonts w:ascii="TH SarabunPSK" w:hAnsi="TH SarabunPSK" w:cs="TH SarabunPSK"/>
          <w:noProof/>
          <w:sz w:val="32"/>
          <w:szCs w:val="32"/>
        </w:rPr>
        <w:t>)</w:t>
      </w:r>
    </w:p>
    <w:p w14:paraId="3AA3E975" w14:textId="77777777" w:rsidR="00034365" w:rsidRPr="00872245" w:rsidRDefault="00034365" w:rsidP="0003436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3D4002FF" w14:textId="77777777" w:rsidR="00034365" w:rsidRPr="00872245" w:rsidRDefault="00034365" w:rsidP="00034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5BBFD424" w14:textId="77777777" w:rsidR="00034365" w:rsidRPr="00872245" w:rsidRDefault="00034365" w:rsidP="00034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Pr="00872245">
        <w:rPr>
          <w:rFonts w:ascii="TH SarabunPSK" w:hAnsi="TH SarabunPSK" w:cs="TH SarabunPSK"/>
          <w:noProof/>
          <w:sz w:val="32"/>
          <w:szCs w:val="32"/>
        </w:rPr>
        <w:t>/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Pr="00872245">
        <w:rPr>
          <w:rFonts w:ascii="TH SarabunPSK" w:hAnsi="TH SarabunPSK" w:cs="TH SarabunPSK"/>
          <w:noProof/>
          <w:sz w:val="32"/>
          <w:szCs w:val="32"/>
        </w:rPr>
        <w:t>/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93A4B4F" w14:textId="77777777" w:rsidR="00034365" w:rsidRPr="00872245" w:rsidRDefault="00034365" w:rsidP="00034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034365" w:rsidRPr="00EE44E3" w14:paraId="05AC38FB" w14:textId="77777777" w:rsidTr="00AC43C7">
        <w:tc>
          <w:tcPr>
            <w:tcW w:w="851" w:type="dxa"/>
          </w:tcPr>
          <w:p w14:paraId="7C67F48E" w14:textId="77777777" w:rsidR="00034365" w:rsidRPr="00EE44E3" w:rsidRDefault="00034365" w:rsidP="00AC4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1</w:t>
            </w:r>
          </w:p>
        </w:tc>
        <w:tc>
          <w:tcPr>
            <w:tcW w:w="9355" w:type="dxa"/>
          </w:tcPr>
          <w:p w14:paraId="3B1DEA24" w14:textId="77777777" w:rsidR="00034365" w:rsidRPr="00EE44E3" w:rsidRDefault="00034365" w:rsidP="00AC43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องค์กร</w:t>
            </w: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ชุมชนและงค์กรเอกชน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ในการจัดการศึกษาขั้นพื้นฐานในศูนย์การเรียน พ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 255</w:t>
            </w:r>
            <w: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5</w:t>
            </w:r>
          </w:p>
        </w:tc>
      </w:tr>
      <w:tr w:rsidR="00034365" w:rsidRPr="00EE44E3" w14:paraId="2D59E2B3" w14:textId="77777777" w:rsidTr="00AC43C7">
        <w:tc>
          <w:tcPr>
            <w:tcW w:w="851" w:type="dxa"/>
          </w:tcPr>
          <w:p w14:paraId="3B1296C1" w14:textId="77777777" w:rsidR="00034365" w:rsidRPr="00EE44E3" w:rsidRDefault="00034365" w:rsidP="00AC4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2</w:t>
            </w:r>
          </w:p>
        </w:tc>
        <w:tc>
          <w:tcPr>
            <w:tcW w:w="9355" w:type="dxa"/>
          </w:tcPr>
          <w:p w14:paraId="532E2BF9" w14:textId="77777777" w:rsidR="00034365" w:rsidRPr="00EE44E3" w:rsidRDefault="00034365" w:rsidP="00AC4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2551</w:t>
            </w:r>
          </w:p>
        </w:tc>
      </w:tr>
      <w:tr w:rsidR="00034365" w:rsidRPr="00EE44E3" w14:paraId="35E3BED3" w14:textId="77777777" w:rsidTr="00AC43C7">
        <w:tc>
          <w:tcPr>
            <w:tcW w:w="851" w:type="dxa"/>
          </w:tcPr>
          <w:p w14:paraId="6C5AAE70" w14:textId="77777777" w:rsidR="00034365" w:rsidRPr="00EE44E3" w:rsidRDefault="00034365" w:rsidP="00AC4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3</w:t>
            </w:r>
          </w:p>
        </w:tc>
        <w:tc>
          <w:tcPr>
            <w:tcW w:w="9355" w:type="dxa"/>
          </w:tcPr>
          <w:p w14:paraId="6DE2EE7A" w14:textId="77777777" w:rsidR="00034365" w:rsidRPr="00EE44E3" w:rsidRDefault="00034365" w:rsidP="00AC4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551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</w:tc>
      </w:tr>
      <w:tr w:rsidR="00034365" w:rsidRPr="00EE44E3" w14:paraId="1C624EEC" w14:textId="77777777" w:rsidTr="00AC43C7">
        <w:tc>
          <w:tcPr>
            <w:tcW w:w="851" w:type="dxa"/>
          </w:tcPr>
          <w:p w14:paraId="7D1C6BE8" w14:textId="77777777" w:rsidR="00034365" w:rsidRPr="00EE44E3" w:rsidRDefault="00034365" w:rsidP="00AC4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5.4</w:t>
            </w:r>
          </w:p>
        </w:tc>
        <w:tc>
          <w:tcPr>
            <w:tcW w:w="9355" w:type="dxa"/>
          </w:tcPr>
          <w:p w14:paraId="46649985" w14:textId="77777777" w:rsidR="00034365" w:rsidRPr="00EE44E3" w:rsidRDefault="00034365" w:rsidP="00AC4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2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</w:tr>
    </w:tbl>
    <w:p w14:paraId="027A71C7" w14:textId="77777777" w:rsidR="00034365" w:rsidRPr="0047535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E6BA20E" w14:textId="77777777" w:rsidR="00034365" w:rsidRPr="00802F13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6.  </w:t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ความสำคัญด้านเศรษฐกิจ/สังคม</w:t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</w:p>
    <w:p w14:paraId="7234C6DB" w14:textId="77777777" w:rsidR="00034365" w:rsidRPr="00475355" w:rsidRDefault="00034365" w:rsidP="00034365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DBDB33F" w14:textId="77777777" w:rsidR="00034365" w:rsidRPr="00802F13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Pr="00802F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802F13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่วน</w:t>
      </w:r>
      <w:r w:rsidRPr="00802F13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มิภาค</w:t>
      </w:r>
      <w:r w:rsidRPr="00802F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02F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ท้องถิ่น</w:t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802F1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ถาบันการศึกษา</w:t>
      </w:r>
    </w:p>
    <w:p w14:paraId="2192631C" w14:textId="77777777" w:rsidR="00034365" w:rsidRDefault="00034365" w:rsidP="00034365">
      <w:pPr>
        <w:pStyle w:val="a5"/>
        <w:tabs>
          <w:tab w:val="left" w:pos="360"/>
        </w:tabs>
        <w:spacing w:after="0" w:line="240" w:lineRule="auto"/>
        <w:ind w:left="216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ตามกฎกระทรวง)</w:t>
      </w:r>
    </w:p>
    <w:p w14:paraId="07F10051" w14:textId="77777777" w:rsidR="00034365" w:rsidRDefault="00034365" w:rsidP="00034365">
      <w:pPr>
        <w:pStyle w:val="a5"/>
        <w:tabs>
          <w:tab w:val="left" w:pos="360"/>
          <w:tab w:val="left" w:pos="7033"/>
        </w:tabs>
        <w:spacing w:after="0" w:line="240" w:lineRule="auto"/>
        <w:ind w:left="2160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นอกกฎกระทรวง)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ต่างประเทศ</w:t>
      </w:r>
    </w:p>
    <w:p w14:paraId="43A5E06B" w14:textId="77777777" w:rsidR="00034365" w:rsidRPr="00475355" w:rsidRDefault="00034365" w:rsidP="00034365">
      <w:pPr>
        <w:pStyle w:val="a5"/>
        <w:tabs>
          <w:tab w:val="left" w:pos="360"/>
        </w:tabs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9F3D2A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 </w:t>
      </w:r>
      <w:r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ฎกระทรวงว่าด้วยสิทธิขององค์กร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ชุมชนและองค์กรเอกชน </w:t>
      </w:r>
    </w:p>
    <w:p w14:paraId="70FA5B5B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ก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รศึกษาขั้นพื้นฐานในศูนย์การเรียน พ</w:t>
      </w:r>
      <w:r w:rsidRPr="00EE44E3">
        <w:rPr>
          <w:rFonts w:ascii="TH SarabunPSK" w:hAnsi="TH SarabunPSK" w:cs="TH SarabunPSK"/>
          <w:noProof/>
          <w:sz w:val="32"/>
          <w:szCs w:val="32"/>
        </w:rPr>
        <w:t>.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EE44E3">
        <w:rPr>
          <w:rFonts w:ascii="TH SarabunPSK" w:hAnsi="TH SarabunPSK" w:cs="TH SarabunPSK"/>
          <w:noProof/>
          <w:sz w:val="32"/>
          <w:szCs w:val="32"/>
        </w:rPr>
        <w:t>. 255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</w:p>
    <w:p w14:paraId="4F8FAFDD" w14:textId="77777777" w:rsidR="00034365" w:rsidRPr="0047535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475355"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  <w:tab/>
      </w:r>
    </w:p>
    <w:p w14:paraId="565A8A39" w14:textId="77777777" w:rsidR="00034365" w:rsidRDefault="00034365" w:rsidP="0003436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759DD9" w14:textId="77777777" w:rsidR="00034365" w:rsidRPr="00475355" w:rsidRDefault="00034365" w:rsidP="00034365">
      <w:pPr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  <w:r w:rsidRPr="00475355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14:paraId="3D357250" w14:textId="77777777" w:rsidR="00034365" w:rsidRDefault="00034365" w:rsidP="0003436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EE44E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20  วัน</w:t>
      </w:r>
      <w:r w:rsidRPr="008455D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66F30CB" w14:textId="77777777" w:rsidR="00034365" w:rsidRPr="00475355" w:rsidRDefault="00034365" w:rsidP="0003436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2AFAB65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–</w:t>
      </w:r>
    </w:p>
    <w:p w14:paraId="184F1EC1" w14:textId="77777777" w:rsidR="00034365" w:rsidRPr="0047535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vertAlign w:val="subscript"/>
          <w:lang w:bidi="th-TH"/>
        </w:rPr>
      </w:pPr>
    </w:p>
    <w:p w14:paraId="2E5B9C85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E44E3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14:paraId="0B905BF5" w14:textId="77777777" w:rsidR="00034365" w:rsidRPr="0047535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  <w:lang w:bidi="th-TH"/>
        </w:rPr>
      </w:pPr>
    </w:p>
    <w:p w14:paraId="3C247DFA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 </w:t>
      </w:r>
      <w:r w:rsidRPr="00EE44E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</w:p>
    <w:p w14:paraId="5F01AD98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ชุมชนและองค์กรเอกชน</w:t>
      </w:r>
      <w:r w:rsidRPr="00EE44E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5E6D8EE3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>สำนักงานเขตพื้นที่การศึกษามัธยมศึกษา เขต 1</w:t>
      </w:r>
    </w:p>
    <w:p w14:paraId="2C0F7F2C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698E7341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18E86E44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4F54D0AF" w14:textId="5D5BDEC3" w:rsidR="00034365" w:rsidRPr="00034365" w:rsidRDefault="00034365" w:rsidP="00034365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34365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–2–</w:t>
      </w:r>
    </w:p>
    <w:p w14:paraId="2CE021A9" w14:textId="77777777" w:rsidR="00034365" w:rsidRDefault="00034365" w:rsidP="00034365">
      <w:pPr>
        <w:tabs>
          <w:tab w:val="left" w:pos="412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36C62CC" w14:textId="77777777" w:rsidR="00034365" w:rsidRDefault="00034365" w:rsidP="00034365">
      <w:pPr>
        <w:tabs>
          <w:tab w:val="left" w:pos="412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F48B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4016E2BC" w14:textId="77777777" w:rsidR="00034365" w:rsidRPr="003C229D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14:paraId="490509BB" w14:textId="77777777" w:rsidR="00034365" w:rsidRPr="00DF56A0" w:rsidRDefault="00034365" w:rsidP="00034365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คารพญาไท  ถนนศรีอยุธย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อยศรีอยุธยา 5 แขวงทุ่งพญาไท  เขตราชเทวี </w:t>
      </w:r>
    </w:p>
    <w:p w14:paraId="6153370E" w14:textId="77777777" w:rsidR="00034365" w:rsidRPr="00DF56A0" w:rsidRDefault="00034365" w:rsidP="00034365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56A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</w:p>
    <w:p w14:paraId="5073F20C" w14:textId="77777777" w:rsidR="00034365" w:rsidRPr="005F48B1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14:paraId="0B1987A9" w14:textId="77777777" w:rsidR="00034365" w:rsidRPr="005F48B1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14:paraId="6D7614F1" w14:textId="77777777" w:rsidR="00034365" w:rsidRPr="005F48B1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14:paraId="660E4461" w14:textId="77777777" w:rsidR="00034365" w:rsidRPr="005F48B1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4C622D8E" w14:textId="77777777" w:rsidR="00034365" w:rsidRPr="005F48B1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14:paraId="6D7A8523" w14:textId="77777777" w:rsidR="00034365" w:rsidRPr="005F48B1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105286C7" w14:textId="77777777" w:rsidR="00034365" w:rsidRPr="005F48B1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CDA643E" w14:textId="77777777" w:rsidR="00034365" w:rsidRPr="00F223B8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2.  </w:t>
      </w:r>
      <w:r w:rsidRPr="00F223B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11448A46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ศูนย์การเรียน หมายถึง สถานที่เรียนที่องค์กรชุมชนหรือองค์กรเอกชนจัดตั้งขึ้น เพื่อจัดการศึกษาขั้นพื้นฐานโดยไม่แสวงหากำไร</w:t>
      </w:r>
    </w:p>
    <w:p w14:paraId="0D795A8D" w14:textId="77777777" w:rsidR="00034365" w:rsidRPr="00F223B8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039392C4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ของผู้ขอจัดการศึกษาขั้นพื้นฐานในรูปแบบศูนย์การเรียน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</w:p>
    <w:p w14:paraId="4F721DE1" w14:textId="77777777" w:rsidR="00034365" w:rsidRPr="00F223B8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  <w:lang w:bidi="th-TH"/>
        </w:rPr>
      </w:pPr>
    </w:p>
    <w:p w14:paraId="67F10ED0" w14:textId="77777777" w:rsidR="00034365" w:rsidRPr="00F223B8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 xml:space="preserve">องค์กรชุมชนที่จะขอจัดตั้งศูนย์การเรียน </w:t>
      </w:r>
      <w:r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้องมีคุณสมบัติดังต่อไปนี้</w:t>
      </w:r>
    </w:p>
    <w:p w14:paraId="25D225BE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ป็นคณะบุคคลประกอบด้วยผู้ที่บรรลุนิติภาวะไม่น้อยกว่า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หรือถิ่นที่อยู่อาศัยประจำอยู่ในชุมชนหรือท้องถิ่นร่วมกั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วัตถุประสงค์ขององค์กรร่วมกันเพื่อดำเนินกิจกรรมที่เป็นสาธารณประโยชน์และไม่แสวงหากำไร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ที่ตั้งองค์กรอยู่ในท้องที่เดียวกันกับศูนย์การเรียนที่ขอจัดตั้ง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ายการตามข้อ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ข้อ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ได้รับการรับรองจากสมาชิกในชุมชนซึ่งเป็นผู้บรรลุนิติภาวะจำนวนไม่น้อยกว่า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แทนหรือผู้รับมอบอำนาจ ที่ได้รับมอบหมายให้เป็นผู้ขอได้ตั้งศูนย์การเรียนต้องมีคุณสมบัติดังนี้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ป็นสมาชิกของคณะบุคคลตามข้อ </w:t>
      </w:r>
      <w:r w:rsidRPr="00872245">
        <w:rPr>
          <w:rFonts w:ascii="TH SarabunPSK" w:hAnsi="TH SarabunPSK" w:cs="TH SarabunPSK"/>
          <w:noProof/>
          <w:sz w:val="32"/>
          <w:szCs w:val="32"/>
        </w:rPr>
        <w:t>1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บรรลุนิติภาวะตามกฎหมาย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ธรรมอันดี</w:t>
      </w:r>
    </w:p>
    <w:p w14:paraId="09FEBE3F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61C493C4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D65A416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2D782D3B" w14:textId="2A208D9D" w:rsidR="00034365" w:rsidRDefault="00034365" w:rsidP="00034365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lastRenderedPageBreak/>
        <w:t>–3–</w:t>
      </w:r>
    </w:p>
    <w:p w14:paraId="3DE576F5" w14:textId="77777777" w:rsidR="00034365" w:rsidRDefault="00034365" w:rsidP="00034365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1BF8FD72" w14:textId="77777777" w:rsidR="00034365" w:rsidRPr="00F223B8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องค์ก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เอกชน</w:t>
      </w:r>
      <w:r w:rsidRPr="00F223B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ที่จะขอจัดตั้งศูนย์การเรียน </w:t>
      </w:r>
      <w:r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้องมีคุณสมบัติดังต่อไปนี้</w:t>
      </w:r>
    </w:p>
    <w:p w14:paraId="3A1FACDF" w14:textId="4E05E06F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สมาคม มูลนิธิ หรือองค์กรที่เรียกชื่ออย่างอื่นที่จดทะเบียนเป็นนิติบุคคลหรือเป็นส่วนงานหรือโครงการในองค์กรนิติบุคคล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วัตถุประสงค์เพื่อดำเนินกิจกรรมที่เป็นสาธารณประโยชน์และไม่แสวงหากำไร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ที่ตั้งหรือมีส่วนงานหรือโครงการรับผิดชอบอยู่ในท้องที่เดียวกันกับศูนย์การเรียน</w:t>
      </w:r>
    </w:p>
    <w:p w14:paraId="6C37B22A" w14:textId="77777777" w:rsidR="00034365" w:rsidRPr="000F4B2E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16"/>
          <w:szCs w:val="16"/>
          <w:lang w:bidi="th-TH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</w:p>
    <w:p w14:paraId="2FBAD637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F223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ของผู้เรียน</w:t>
      </w:r>
    </w:p>
    <w:p w14:paraId="2DB8D778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>ผู้เรียน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ศูนย์การเรียนโดยองค์กรชุมชนและองค์กรเอกชนมีคุณสมบัติ ดังนี้</w:t>
      </w:r>
    </w:p>
    <w:p w14:paraId="272EE81E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ซึ่งขาดโอกาสในการเข้าศึกษาในระบบโรงเรียนปกติ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องค์กรเอกชนที่ไม่ได้จดทะเบียนในประเทศไทย คุณสมบัติของผู้เรียนให้เป็นไปตามที่คณะกรรมการการศึกษาขั้นพื้นฐานประกาศกำหนด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D8B925A" w14:textId="77777777" w:rsidR="00034365" w:rsidRPr="002B4F7B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27B30366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B4F7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</w:p>
    <w:p w14:paraId="19962AFC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ชุมชนหรือองค์กรเอกชนซึ่งมีความประสงค์และมีความพร้อมในการจัดการศึกษาขั้นพื้นฐานในรูปแบบศูนย์การเรียนให้ดำเนินการดังนี้</w:t>
      </w:r>
    </w:p>
    <w:p w14:paraId="30FBD19A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2B4F7B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2B4F7B">
        <w:rPr>
          <w:rFonts w:ascii="TH SarabunPSK" w:hAnsi="TH SarabunPSK" w:cs="TH SarabunPSK"/>
          <w:b/>
          <w:bCs/>
          <w:noProof/>
          <w:sz w:val="32"/>
          <w:szCs w:val="32"/>
        </w:rPr>
        <w:tab/>
        <w:t>1.</w:t>
      </w:r>
      <w:r w:rsidRPr="002B4F7B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การ</w:t>
      </w:r>
      <w:r w:rsidRPr="002B4F7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ดตั้งศูนย์การเรียน</w:t>
      </w:r>
    </w:p>
    <w:p w14:paraId="200B2D92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ชุมชนที่มีคุณสมบัติ ยื่นแบบคำขอจัดตั้งศูนย์การเรียนเป็นลายลักษณ์อักษรต่อสำนักเขตพื้นที่การศึกษา โดยมีรายละเอียดการขอจัดตั้งอย่างน้อย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 ดังต่อไปนี้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ละเอียดของคณะบุคคลได้แก่ ชื่อ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ัญชาติ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ายุ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อยู่และอาชีพ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วัติความเป็นมาของ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6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ลการดำเนินงานขององค์กรชุม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90B69">
        <w:rPr>
          <w:rFonts w:ascii="TH SarabunPSK" w:hAnsi="TH SarabunPSK" w:cs="TH SarabunPSK"/>
          <w:noProof/>
          <w:sz w:val="32"/>
          <w:szCs w:val="32"/>
        </w:rPr>
        <w:tab/>
      </w:r>
      <w:r w:rsidRPr="00990B69">
        <w:rPr>
          <w:rFonts w:ascii="TH SarabunPSK" w:hAnsi="TH SarabunPSK" w:cs="TH SarabunPSK"/>
          <w:noProof/>
          <w:sz w:val="32"/>
          <w:szCs w:val="32"/>
        </w:rPr>
        <w:tab/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รายการตามข้อ </w:t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 </w:t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ได้รับการรับรองจากสมาชิกในชุมชนซึ่งเป็นผู้บรรลุนิติภาวะ</w:t>
      </w:r>
      <w:r w:rsidRPr="00990B6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ำนวนไม่น้อยกว่า</w:t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90B69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990B69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990B69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2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เอกชนที่มีคุณสมบัติ ยื่นแบบคำขอจัดตั้งศูนย์การเรียนตัวหนังสือต่อสำนักงานเขตพื้นที่การศึกษา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โดยมีรายละเอียดการขอจัดตั้งอย่างน้อย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 ดังต่อไปนี้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วัติความเป็นมาขอ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ลการดำเนินงานขององค์กรเอกช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6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การจดทะเบียนเป็นนิติบุคคลขององค์กรหรือหลักฐานการเป็นส่วนงานหรือโครงการ</w:t>
      </w:r>
    </w:p>
    <w:p w14:paraId="67DFEF16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องค์กรนิติบุคคล</w:t>
      </w:r>
    </w:p>
    <w:p w14:paraId="14E40FE9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C432D39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082A9371" w14:textId="6466FE36" w:rsidR="00034365" w:rsidRDefault="00034365" w:rsidP="00034365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4–</w:t>
      </w:r>
    </w:p>
    <w:p w14:paraId="5E33453E" w14:textId="77777777" w:rsidR="00034365" w:rsidRDefault="00034365" w:rsidP="00034365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1E1EF4C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.  </w:t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หรือสถานศึกษา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</w:t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ที่สำนักงานเขตพื้นที่การศึกษามอบหมาย โดยแผนการจัดการศึกษาต้องมีรายละเอียดประกอบการขออนุญาตอย่างน้อย </w:t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9 </w:t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ายการ ดังนี้</w:t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</w:p>
    <w:p w14:paraId="53A5F639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5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6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</w:p>
    <w:p w14:paraId="20E3CAB8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7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การประกันคุณภาพภายใ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8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ของศูนย์การเรีย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9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</w:p>
    <w:p w14:paraId="5DE4AF70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</w:p>
    <w:p w14:paraId="1C0C5878" w14:textId="77777777" w:rsidR="00034365" w:rsidRPr="00034365" w:rsidRDefault="00034365" w:rsidP="00034365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16"/>
          <w:szCs w:val="16"/>
        </w:rPr>
      </w:pPr>
    </w:p>
    <w:p w14:paraId="0104F236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ยื่นคำขอจัดตั้งศูนย์การเรียน</w:t>
      </w:r>
      <w:r w:rsidRPr="00990B69"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 w:rsidRPr="00990B69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Pr="00990B69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Pr="00990B69">
        <w:rPr>
          <w:rFonts w:ascii="TH SarabunPSK" w:hAnsi="TH SarabunPSK" w:cs="TH SarabunPSK"/>
          <w:noProof/>
          <w:spacing w:val="8"/>
          <w:sz w:val="32"/>
          <w:szCs w:val="32"/>
        </w:rPr>
        <w:tab/>
        <w:t xml:space="preserve">    3.1 </w:t>
      </w:r>
      <w:r w:rsidRPr="00990B69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ให้องค์กรชุมชนหรือองค์กรเอกชนซึ่งประสงค์จะจัดตั้งศูนย์การเรียน ยื่นคำขอเป็นหนังสือ</w:t>
      </w:r>
      <w:r w:rsidRPr="00990B69"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พร้อมแผนการจัดการศึกษาต่อสำนักงานเขตพื้นที่การศึกษาที่ศูนย์การเรียนตั้งอยู่ โดยมีเอกสารและหลักฐาน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ประกอบคำขอ ดังนี้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อกสารหลักฐานที่แสดงถึงความเป็นองค์กรชุมชนหรือองค์กรเอกชนตามข้อ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ข้อ </w:t>
      </w:r>
      <w:r w:rsidRPr="00872245">
        <w:rPr>
          <w:rFonts w:ascii="TH SarabunPSK" w:hAnsi="TH SarabunPSK" w:cs="TH SarabunPSK"/>
          <w:noProof/>
          <w:sz w:val="32"/>
          <w:szCs w:val="32"/>
        </w:rPr>
        <w:t>1.2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นังสือมอบอำนาจให้ผู้แทนหรือผู้รับมอบอำนาจยื่นคำขอ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บัตรประจำตัวประชาชนและสำเนาทะเบียนบ้านของผู้แทนหรือผู้รับมอบอำนาจยื่นคำขอ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.2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ขอจัดการศึกษาสามารถสามารถยื่นคำขอได้ตามความจำเป็น และยื่นคำขอได้ปีละ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 ก่อนเปิดภาคเรียนแต่ละภาค ไม่น้อยกว่า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20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 และศูนย์การเรียนเพื่อสิทธิประโยชน์ต่างๆ เช่น การศึกษาต่อในระดับที่สูงขึ้น เป็นต้น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.3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แบ่งเป็น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 ดังนี้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.3.1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</w:t>
      </w:r>
    </w:p>
    <w:p w14:paraId="35CCB744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   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ถมศึกษาที่ศูนย์การเรียนตั้งอยู่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3.3.2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มัธยมศึกษาตอนต้น หรือมัธยมศึกษาตอนปลาย หรือ</w:t>
      </w:r>
    </w:p>
    <w:p w14:paraId="099F87A5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   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ียบเท่าให้ยื่นต่อสำนักงานเขตพื้นที่การศึกษามัธยมศึกษาที่ศูนย์การเรียนตั้งอยู่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ึ่ง ในกรณีที่ประสงค์จะขยายระดับการจัดการศึกษ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าเพิ่มจากที่ได้รับอนุญาตให้ยื่น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ขยายต่อสำนักงานเขตพื้น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872245">
        <w:rPr>
          <w:rFonts w:ascii="TH SarabunPSK" w:hAnsi="TH SarabunPSK" w:cs="TH SarabunPSK"/>
          <w:noProof/>
          <w:sz w:val="32"/>
          <w:szCs w:val="32"/>
        </w:rPr>
        <w:t>(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วช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ขอจัด</w:t>
      </w:r>
      <w:r w:rsidRPr="00F57D8F"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การศึกษาขออนุญาตใช้หลักสูตรต่อ</w:t>
      </w:r>
      <w:r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สำนักงานคณะกรรมการการอาชีวศึกษา</w:t>
      </w:r>
      <w:r>
        <w:rPr>
          <w:rFonts w:ascii="TH SarabunPSK" w:hAnsi="TH SarabunPSK" w:cs="TH SarabunPSK" w:hint="cs"/>
          <w:noProof/>
          <w:spacing w:val="6"/>
          <w:sz w:val="32"/>
          <w:szCs w:val="32"/>
          <w:cs/>
          <w:lang w:bidi="th-TH"/>
        </w:rPr>
        <w:t xml:space="preserve"> </w:t>
      </w:r>
      <w:r w:rsidRPr="00F57D8F">
        <w:rPr>
          <w:rFonts w:ascii="TH SarabunPSK" w:hAnsi="TH SarabunPSK" w:cs="TH SarabunPSK"/>
          <w:noProof/>
          <w:spacing w:val="6"/>
          <w:sz w:val="32"/>
          <w:szCs w:val="32"/>
          <w:cs/>
          <w:lang w:bidi="th-TH"/>
        </w:rPr>
        <w:t>กระทรวงศึกษาธิการ ก่อนเสนอแผนการ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การศึกษา</w:t>
      </w:r>
    </w:p>
    <w:p w14:paraId="19820F4C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D919480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4FACDB0" w14:textId="64B1B4F3" w:rsidR="00034365" w:rsidRDefault="00034365" w:rsidP="00034365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5–</w:t>
      </w:r>
    </w:p>
    <w:p w14:paraId="1077AA38" w14:textId="77777777" w:rsidR="00034365" w:rsidRDefault="00034365" w:rsidP="00034365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FBFC827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F57D8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4. </w:t>
      </w:r>
      <w:r w:rsidRPr="00F57D8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องค์กรเอกชนเป็นนิติบุคคลซึ่งไม่ได้จดทะเบียนในประเทศไทย การขอจัดตั้งศ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ูนย์การเรียน จะต้องได้รับอนุญาต</w:t>
      </w:r>
      <w:r w:rsidRPr="00F57D8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ากผู้มีอำนาจ ดังนี้</w:t>
      </w:r>
      <w:r w:rsidRPr="00F57D8F">
        <w:rPr>
          <w:rFonts w:ascii="TH SarabunPSK" w:hAnsi="TH SarabunPSK" w:cs="TH SarabunPSK"/>
          <w:noProof/>
          <w:sz w:val="32"/>
          <w:szCs w:val="32"/>
        </w:rPr>
        <w:br/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4.1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ไม่เกิน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น ให้สำนักงานเขตพื้นที่การศึกษา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พิจารณาอนุญาต</w:t>
      </w:r>
      <w:r w:rsidRPr="0087224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4.2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เกินกว่า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 แต่ไม่เกิน 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 ให้สำนักงานเขตพื้นที่การศึกษา เสนอ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คณะกรรมการเขตพื้นที่การศึกษา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พิจารณาอนุญาต</w:t>
      </w:r>
    </w:p>
    <w:p w14:paraId="6B6E5090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4.3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ศูนย์การเรียนที่มีผู้เรียนจำนวนเกินกว่า 100 คน ให้สำนักงานเขตพื้นที่การศึกษาเสนอคณะกรรมการการศึกษาขั้นพื้นฐานเป็นผู้พิจารณาอนุญาต</w:t>
      </w:r>
    </w:p>
    <w:p w14:paraId="0215A0B3" w14:textId="77777777" w:rsidR="00034365" w:rsidRPr="00D5746F" w:rsidRDefault="00034365" w:rsidP="00034365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noProof/>
          <w:spacing w:val="6"/>
          <w:sz w:val="32"/>
          <w:szCs w:val="32"/>
          <w:lang w:bidi="th-TH"/>
        </w:rPr>
      </w:pPr>
      <w:r w:rsidRPr="00DE6619">
        <w:rPr>
          <w:rFonts w:ascii="TH SarabunPSK" w:hAnsi="TH SarabunPSK" w:cs="TH SarabunPSK"/>
          <w:noProof/>
          <w:sz w:val="12"/>
          <w:szCs w:val="12"/>
        </w:rPr>
        <w:br/>
      </w:r>
      <w:r w:rsidRPr="00D5746F">
        <w:rPr>
          <w:rFonts w:ascii="TH SarabunPSK" w:hAnsi="TH SarabunPSK" w:cs="TH SarabunPSK"/>
          <w:b/>
          <w:bCs/>
          <w:noProof/>
          <w:spacing w:val="6"/>
          <w:sz w:val="32"/>
          <w:szCs w:val="32"/>
        </w:rPr>
        <w:t xml:space="preserve">5. </w:t>
      </w:r>
      <w:r w:rsidRPr="00D5746F">
        <w:rPr>
          <w:rFonts w:ascii="TH SarabunPSK" w:hAnsi="TH SarabunPSK" w:cs="TH SarabunPSK" w:hint="cs"/>
          <w:b/>
          <w:bCs/>
          <w:noProof/>
          <w:spacing w:val="6"/>
          <w:sz w:val="32"/>
          <w:szCs w:val="32"/>
          <w:cs/>
          <w:lang w:bidi="th-TH"/>
        </w:rPr>
        <w:t xml:space="preserve">เมื่อได้รับความเห็นชอบหรือได้รับอนุญาตให้จัดตั้งศูนย์การเรียนและแผนการจัดการศึกษาแล้ว  </w:t>
      </w:r>
    </w:p>
    <w:p w14:paraId="12C29439" w14:textId="77777777" w:rsidR="00034365" w:rsidRPr="00D5746F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D5746F">
        <w:rPr>
          <w:rFonts w:ascii="TH SarabunPSK" w:hAnsi="TH SarabunPSK" w:cs="TH SarabunPSK" w:hint="cs"/>
          <w:b/>
          <w:bCs/>
          <w:noProof/>
          <w:spacing w:val="6"/>
          <w:sz w:val="32"/>
          <w:szCs w:val="32"/>
          <w:cs/>
          <w:lang w:bidi="th-TH"/>
        </w:rPr>
        <w:t>ให้ผู้จัดการ</w:t>
      </w:r>
      <w:r w:rsidRPr="00D574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ศึกษาดำเนินการจัดการศึกษาได้</w:t>
      </w:r>
    </w:p>
    <w:p w14:paraId="4DBD1418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8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หากมีการเปลี่ยนแปลงแก้ไขแผนการจัดการศึกษาที่ได้รับความเห็นชอบหรืออนุญาตไว้แล้ว จะต้องเสนอ</w:t>
      </w:r>
      <w:r w:rsidRPr="00D5746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แผนการจัดการศึกษาที่ขอเปลี่ยนแปลงเพื่อขออนุญาตต่อผู้ให้ความเห็นชอบตามกฎกระทรวงฯ ข้อ 6 หรือ </w:t>
      </w:r>
    </w:p>
    <w:p w14:paraId="69B8AED7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D5746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>ผู้อนุญาต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ตามกฎกระทรวงฯ ข้อ 7 แล้วแต่กรณี เมื่อได้รับอนุญาตแล้วจึงจะดำเนินการจัดการศึกษาได้</w:t>
      </w:r>
    </w:p>
    <w:p w14:paraId="6D184AF0" w14:textId="77777777" w:rsidR="00034365" w:rsidRPr="000F4B2E" w:rsidRDefault="00034365" w:rsidP="00034365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</w:p>
    <w:p w14:paraId="57FFDB69" w14:textId="77777777" w:rsidR="00034365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 w:rsidRPr="00D574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Pr="00D5746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>6. ร่วมกับสำนักงานเขตพื้นที่การศึกษา ในการจัดหาศูนย์การเรียนอื่นให้แก่ผู้เรียน กรณีเลิกศูนย์การเรียน แต่ไม่ตัดสิทธิผู้เรียนที่จะสมัครเข้าเรียนในสถานศึกษาอื่น</w:t>
      </w:r>
    </w:p>
    <w:p w14:paraId="0D913F83" w14:textId="77777777" w:rsidR="00034365" w:rsidRPr="00D5746F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lang w:bidi="th-TH"/>
        </w:rPr>
      </w:pPr>
    </w:p>
    <w:p w14:paraId="7254DDEE" w14:textId="5A22BC4D" w:rsidR="008E2900" w:rsidRPr="00034365" w:rsidRDefault="0003436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  <w:t>7.</w:t>
      </w:r>
      <w:r w:rsidRPr="00D5746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D5746F">
        <w:rPr>
          <w:rFonts w:ascii="TH SarabunPSK" w:hAnsi="TH SarabunPSK" w:cs="TH SarabunPSK"/>
          <w:b/>
          <w:bCs/>
          <w:noProof/>
          <w:sz w:val="32"/>
          <w:szCs w:val="32"/>
        </w:rPr>
        <w:br/>
      </w:r>
    </w:p>
    <w:p w14:paraId="4CC6463B" w14:textId="77777777" w:rsidR="00034365" w:rsidRPr="00D5746F" w:rsidRDefault="00034365" w:rsidP="0003436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3.  </w:t>
      </w:r>
      <w:r w:rsidRPr="00D5746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651"/>
        <w:gridCol w:w="1334"/>
        <w:gridCol w:w="2551"/>
        <w:gridCol w:w="1134"/>
        <w:gridCol w:w="2656"/>
        <w:gridCol w:w="1313"/>
      </w:tblGrid>
      <w:tr w:rsidR="00034365" w14:paraId="18BACBF1" w14:textId="77777777" w:rsidTr="00034365">
        <w:tc>
          <w:tcPr>
            <w:tcW w:w="651" w:type="dxa"/>
          </w:tcPr>
          <w:p w14:paraId="6D811C20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334" w:type="dxa"/>
          </w:tcPr>
          <w:p w14:paraId="0D20D789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</w:t>
            </w:r>
          </w:p>
          <w:p w14:paraId="3FF9696D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้นตอน</w:t>
            </w:r>
          </w:p>
        </w:tc>
        <w:tc>
          <w:tcPr>
            <w:tcW w:w="2551" w:type="dxa"/>
          </w:tcPr>
          <w:p w14:paraId="5E4E5F73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</w:t>
            </w:r>
          </w:p>
          <w:p w14:paraId="7FB0AB58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ั้นตอนการบริการ</w:t>
            </w:r>
          </w:p>
        </w:tc>
        <w:tc>
          <w:tcPr>
            <w:tcW w:w="1134" w:type="dxa"/>
          </w:tcPr>
          <w:p w14:paraId="37AA56BD" w14:textId="77777777" w:rsidR="00034365" w:rsidRPr="006D1F9F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656" w:type="dxa"/>
          </w:tcPr>
          <w:p w14:paraId="1CCE6F99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313" w:type="dxa"/>
          </w:tcPr>
          <w:p w14:paraId="369BF961" w14:textId="77777777" w:rsidR="00034365" w:rsidRPr="006D1F9F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4365" w:rsidRPr="006D1F9F" w14:paraId="4806A581" w14:textId="77777777" w:rsidTr="00034365">
        <w:tc>
          <w:tcPr>
            <w:tcW w:w="651" w:type="dxa"/>
          </w:tcPr>
          <w:p w14:paraId="512E9DE3" w14:textId="77777777" w:rsidR="00034365" w:rsidRPr="006D1F9F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334" w:type="dxa"/>
          </w:tcPr>
          <w:p w14:paraId="046BF64B" w14:textId="77777777" w:rsidR="00034365" w:rsidRPr="00AC43C7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AC43C7"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2551" w:type="dxa"/>
          </w:tcPr>
          <w:p w14:paraId="3CD45325" w14:textId="77777777" w:rsidR="00034365" w:rsidRPr="006D1F9F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</w:tc>
        <w:tc>
          <w:tcPr>
            <w:tcW w:w="1134" w:type="dxa"/>
          </w:tcPr>
          <w:p w14:paraId="38867940" w14:textId="77777777" w:rsidR="00034365" w:rsidRPr="006D1F9F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656" w:type="dxa"/>
          </w:tcPr>
          <w:p w14:paraId="19E658AE" w14:textId="77777777" w:rsidR="00034365" w:rsidRPr="006D1F9F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34E4C92D" w14:textId="77777777" w:rsidR="00034365" w:rsidRPr="006D1F9F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034365" w14:paraId="54CBC32B" w14:textId="77777777" w:rsidTr="00034365">
        <w:tc>
          <w:tcPr>
            <w:tcW w:w="651" w:type="dxa"/>
          </w:tcPr>
          <w:p w14:paraId="42081DC1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334" w:type="dxa"/>
          </w:tcPr>
          <w:p w14:paraId="4C6A516D" w14:textId="77777777" w:rsidR="00034365" w:rsidRPr="008455D5" w:rsidRDefault="00034365" w:rsidP="00AC4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C2940C" w14:textId="77777777" w:rsidR="0003436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</w:tcPr>
          <w:p w14:paraId="34B654D8" w14:textId="77777777" w:rsidR="0003436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1134" w:type="dxa"/>
          </w:tcPr>
          <w:p w14:paraId="51E1BD0E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0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5C1EB314" w14:textId="77777777" w:rsidR="0003436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20C8DCCF" w14:textId="77777777" w:rsidR="0003436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034365" w14:paraId="3E2EA1D9" w14:textId="77777777" w:rsidTr="00034365">
        <w:tc>
          <w:tcPr>
            <w:tcW w:w="651" w:type="dxa"/>
          </w:tcPr>
          <w:p w14:paraId="280B3DE3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1334" w:type="dxa"/>
          </w:tcPr>
          <w:p w14:paraId="5251EB34" w14:textId="77777777" w:rsidR="00034365" w:rsidRPr="008455D5" w:rsidRDefault="00034365" w:rsidP="00AC4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B91D82" w14:textId="77777777" w:rsidR="0003436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2551" w:type="dxa"/>
          </w:tcPr>
          <w:p w14:paraId="5FFCD416" w14:textId="64B76559" w:rsidR="00034365" w:rsidRPr="00AC43C7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8"/>
                <w:sz w:val="32"/>
                <w:szCs w:val="32"/>
                <w:cs/>
                <w:lang w:bidi="th-TH"/>
              </w:rPr>
            </w:pPr>
            <w:r w:rsidRPr="00AC43C7"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  <w:t>เสนอ</w:t>
            </w:r>
            <w:r w:rsidRPr="00AC43C7">
              <w:rPr>
                <w:rFonts w:ascii="TH SarabunPSK" w:hAnsi="TH SarabunPSK" w:cs="TH SarabunPSK" w:hint="cs"/>
                <w:noProof/>
                <w:spacing w:val="-8"/>
                <w:sz w:val="32"/>
                <w:szCs w:val="32"/>
                <w:cs/>
                <w:lang w:bidi="th-TH"/>
              </w:rPr>
              <w:t>ผู้อำนวยการสำนักงานเขตพื้นที่การศึกษา หรือ</w:t>
            </w:r>
            <w:r w:rsidRPr="00AC43C7"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  <w:t>คณะกรรมการเขตพื้นที่การศึกษา</w:t>
            </w:r>
            <w:r w:rsidRPr="00AC43C7"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8"/>
                <w:sz w:val="32"/>
                <w:szCs w:val="32"/>
                <w:lang w:bidi="th-TH"/>
              </w:rPr>
              <w:t xml:space="preserve"> </w:t>
            </w:r>
            <w:r w:rsidRPr="00AC43C7">
              <w:rPr>
                <w:rFonts w:ascii="TH SarabunPSK" w:hAnsi="TH SarabunPSK" w:cs="TH SarabunPSK" w:hint="cs"/>
                <w:color w:val="0D0D0D" w:themeColor="text1" w:themeTint="F2"/>
                <w:spacing w:val="-8"/>
                <w:sz w:val="32"/>
                <w:szCs w:val="32"/>
                <w:cs/>
                <w:lang w:bidi="th-TH"/>
              </w:rPr>
              <w:t>หรือคณะกรรมการการศึกษาขั้นพื้นฐาน</w:t>
            </w:r>
          </w:p>
        </w:tc>
        <w:tc>
          <w:tcPr>
            <w:tcW w:w="1134" w:type="dxa"/>
          </w:tcPr>
          <w:p w14:paraId="01612C15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07E4DE2D" w14:textId="77777777" w:rsidR="0003436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 หรือ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นโยบายและแผ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หรือ</w:t>
            </w:r>
            <w:r w:rsidRPr="009E5D8C">
              <w:rPr>
                <w:rFonts w:ascii="TH SarabunPSK" w:hAnsi="TH SarabunPSK" w:cs="TH SarabunPSK" w:hint="cs"/>
                <w:color w:val="0D0D0D" w:themeColor="text1" w:themeTint="F2"/>
                <w:spacing w:val="-10"/>
                <w:sz w:val="32"/>
                <w:szCs w:val="32"/>
                <w:cs/>
                <w:lang w:bidi="th-TH"/>
              </w:rPr>
              <w:t>สำนักพัฒนานวัตกรรม</w:t>
            </w:r>
          </w:p>
          <w:p w14:paraId="722C0ED5" w14:textId="77777777" w:rsidR="00034365" w:rsidRPr="009E5D8C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จัดการศึกษา</w:t>
            </w:r>
          </w:p>
        </w:tc>
        <w:tc>
          <w:tcPr>
            <w:tcW w:w="1313" w:type="dxa"/>
          </w:tcPr>
          <w:p w14:paraId="1F41E659" w14:textId="77777777" w:rsidR="00034365" w:rsidRPr="009E5D8C" w:rsidRDefault="00034365" w:rsidP="00AC43C7">
            <w:pPr>
              <w:pStyle w:val="a5"/>
              <w:ind w:left="-70" w:right="-165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แล้วแต่กรณี</w:t>
            </w:r>
            <w:r w:rsidRPr="009E5D8C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จำนวนผู้เรียน</w:t>
            </w:r>
          </w:p>
        </w:tc>
      </w:tr>
      <w:tr w:rsidR="00034365" w14:paraId="6ACF537A" w14:textId="77777777" w:rsidTr="00034365">
        <w:tc>
          <w:tcPr>
            <w:tcW w:w="651" w:type="dxa"/>
          </w:tcPr>
          <w:p w14:paraId="1E03E08B" w14:textId="77777777" w:rsidR="0003436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1334" w:type="dxa"/>
          </w:tcPr>
          <w:p w14:paraId="15C9FEC1" w14:textId="77777777" w:rsidR="00034365" w:rsidRDefault="00034365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</w:p>
          <w:p w14:paraId="013EE5D1" w14:textId="77777777" w:rsidR="00034365" w:rsidRPr="008455D5" w:rsidRDefault="00034365" w:rsidP="00AC43C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ญาต</w:t>
            </w:r>
          </w:p>
          <w:p w14:paraId="65034323" w14:textId="77777777" w:rsidR="00034365" w:rsidRPr="008455D5" w:rsidRDefault="00034365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</w:tcPr>
          <w:p w14:paraId="4933891B" w14:textId="77777777" w:rsidR="00034365" w:rsidRPr="008455D5" w:rsidRDefault="00034365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สำนักงานเขตพื้นที่การศึกษา</w:t>
            </w:r>
          </w:p>
        </w:tc>
        <w:tc>
          <w:tcPr>
            <w:tcW w:w="1134" w:type="dxa"/>
          </w:tcPr>
          <w:p w14:paraId="591FAB9F" w14:textId="77777777" w:rsidR="00034365" w:rsidRPr="008455D5" w:rsidRDefault="00034365" w:rsidP="00AC43C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656" w:type="dxa"/>
          </w:tcPr>
          <w:p w14:paraId="2F07D24C" w14:textId="77777777" w:rsidR="00034365" w:rsidRPr="008455D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313" w:type="dxa"/>
          </w:tcPr>
          <w:p w14:paraId="5A1B77CA" w14:textId="77777777" w:rsidR="00034365" w:rsidRDefault="00034365" w:rsidP="00AC43C7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</w:tbl>
    <w:p w14:paraId="2EC25A05" w14:textId="77777777" w:rsidR="00034365" w:rsidRPr="00D1545D" w:rsidRDefault="00034365" w:rsidP="00034365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71043E77" w14:textId="77777777" w:rsidR="00034365" w:rsidRDefault="00034365" w:rsidP="00034365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  </w:t>
      </w:r>
      <w:r>
        <w:rPr>
          <w:rFonts w:ascii="TH SarabunPSK" w:hAnsi="TH SarabunPSK" w:cs="TH SarabunPSK"/>
          <w:noProof/>
          <w:sz w:val="32"/>
          <w:szCs w:val="32"/>
        </w:rPr>
        <w:t>12</w:t>
      </w:r>
      <w:r w:rsidRPr="00872245">
        <w:rPr>
          <w:rFonts w:ascii="TH SarabunPSK" w:hAnsi="TH SarabunPSK" w:cs="TH SarabunPSK"/>
          <w:noProof/>
          <w:sz w:val="32"/>
          <w:szCs w:val="32"/>
        </w:rPr>
        <w:t xml:space="preserve">0 </w:t>
      </w:r>
      <w:r w:rsidRPr="0087224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35D1976" w14:textId="55DEAE2E" w:rsidR="00FB36E6" w:rsidRPr="00AC43C7" w:rsidRDefault="00AC43C7" w:rsidP="00AC43C7">
      <w:pPr>
        <w:tabs>
          <w:tab w:val="left" w:pos="360"/>
        </w:tabs>
        <w:spacing w:after="0" w:line="240" w:lineRule="auto"/>
        <w:ind w:left="360"/>
        <w:jc w:val="center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r w:rsidRPr="00AC43C7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lastRenderedPageBreak/>
        <w:t>–6–</w:t>
      </w:r>
    </w:p>
    <w:p w14:paraId="5ACCFB4B" w14:textId="77777777" w:rsidR="00AC43C7" w:rsidRPr="000C2AAC" w:rsidRDefault="00AC43C7" w:rsidP="00AC43C7">
      <w:pPr>
        <w:tabs>
          <w:tab w:val="left" w:pos="360"/>
        </w:tabs>
        <w:spacing w:after="0" w:line="240" w:lineRule="auto"/>
        <w:ind w:left="360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46A8755" w14:textId="77777777" w:rsidR="00AC43C7" w:rsidRPr="005962E9" w:rsidRDefault="00AC43C7" w:rsidP="00AC43C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5D6AF34" w14:textId="77777777" w:rsidR="00AC43C7" w:rsidRDefault="00AC43C7" w:rsidP="00AC43C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การดำเนินการลดขั้นตอน และระยะเวลาปฏิบัติราชการมาแล้ว</w:t>
      </w:r>
    </w:p>
    <w:p w14:paraId="780C4A3C" w14:textId="77777777" w:rsidR="00AC43C7" w:rsidRDefault="00AC43C7" w:rsidP="00AC43C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ยะเวลารวมหลังลดขั้นตอน หน่วยของเวลา</w:t>
      </w:r>
    </w:p>
    <w:p w14:paraId="0A88D2AA" w14:textId="77777777" w:rsidR="00AC43C7" w:rsidRPr="00BA2716" w:rsidRDefault="00AC43C7" w:rsidP="00AC43C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E0688C4" w14:textId="77777777" w:rsidR="00AC43C7" w:rsidRDefault="00AC43C7" w:rsidP="00AC43C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5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1BB9AC36" w14:textId="77777777" w:rsidR="00AC43C7" w:rsidRPr="00DF56A0" w:rsidRDefault="00AC43C7" w:rsidP="00AC43C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14:paraId="3D104166" w14:textId="77777777" w:rsidR="00AC43C7" w:rsidRDefault="00AC43C7" w:rsidP="00AC43C7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proofErr w:type="gramStart"/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1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proofErr w:type="gramEnd"/>
    </w:p>
    <w:p w14:paraId="33A9BF38" w14:textId="77777777" w:rsidR="00AC43C7" w:rsidRPr="00F27249" w:rsidRDefault="00AC43C7" w:rsidP="00AC43C7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134"/>
        <w:gridCol w:w="992"/>
        <w:gridCol w:w="1276"/>
        <w:gridCol w:w="1559"/>
      </w:tblGrid>
      <w:tr w:rsidR="00AC43C7" w14:paraId="5F341231" w14:textId="77777777" w:rsidTr="00AC43C7">
        <w:tc>
          <w:tcPr>
            <w:tcW w:w="709" w:type="dxa"/>
          </w:tcPr>
          <w:p w14:paraId="1219A708" w14:textId="77777777" w:rsidR="00AC43C7" w:rsidRPr="006D1F9F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</w:tcPr>
          <w:p w14:paraId="2415815F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</w:t>
            </w:r>
          </w:p>
          <w:p w14:paraId="7D298FA8" w14:textId="6810E064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ยืนยันตน</w:t>
            </w:r>
          </w:p>
        </w:tc>
        <w:tc>
          <w:tcPr>
            <w:tcW w:w="1843" w:type="dxa"/>
          </w:tcPr>
          <w:p w14:paraId="3E791140" w14:textId="77777777" w:rsidR="00AC43C7" w:rsidRPr="00DF56A0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2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pacing w:val="-1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45978969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</w:tcPr>
          <w:p w14:paraId="617F4DB8" w14:textId="77777777" w:rsidR="00AC43C7" w:rsidRPr="006D1F9F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992" w:type="dxa"/>
          </w:tcPr>
          <w:p w14:paraId="6BD57E1B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276" w:type="dxa"/>
          </w:tcPr>
          <w:p w14:paraId="7853D215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559" w:type="dxa"/>
          </w:tcPr>
          <w:p w14:paraId="42AF6EA2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3C7" w14:paraId="12F254BC" w14:textId="77777777" w:rsidTr="00AC43C7">
        <w:tc>
          <w:tcPr>
            <w:tcW w:w="709" w:type="dxa"/>
          </w:tcPr>
          <w:p w14:paraId="6BAADDBB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126" w:type="dxa"/>
          </w:tcPr>
          <w:p w14:paraId="15093969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DEC28F8" w14:textId="77777777" w:rsidR="00AC43C7" w:rsidRPr="00DF56A0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07EC71F0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4DBAE60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4ABD5677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14:paraId="5CAAF8E8" w14:textId="77777777" w:rsidR="00AC43C7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261BC8C8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AC43C7" w14:paraId="7BB51724" w14:textId="77777777" w:rsidTr="00AC43C7">
        <w:tc>
          <w:tcPr>
            <w:tcW w:w="709" w:type="dxa"/>
          </w:tcPr>
          <w:p w14:paraId="75A96CFC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126" w:type="dxa"/>
          </w:tcPr>
          <w:p w14:paraId="7FC704B1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10BF1F7" w14:textId="77777777" w:rsidR="00AC43C7" w:rsidRPr="00DF56A0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124E475B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014317E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01BB9AE6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14:paraId="15322128" w14:textId="77777777" w:rsidR="00AC43C7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3F2EA678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AC43C7" w14:paraId="74E82BEE" w14:textId="77777777" w:rsidTr="00AC43C7">
        <w:tc>
          <w:tcPr>
            <w:tcW w:w="709" w:type="dxa"/>
          </w:tcPr>
          <w:p w14:paraId="6D45C034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126" w:type="dxa"/>
          </w:tcPr>
          <w:p w14:paraId="27EB7BF6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0FFF4398" w14:textId="77777777" w:rsidR="00AC43C7" w:rsidRPr="00DF56A0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34" w:type="dxa"/>
          </w:tcPr>
          <w:p w14:paraId="4ED0CCAC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B48D400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73F9E4F4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14:paraId="54D1667E" w14:textId="77777777" w:rsidR="00AC43C7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0055C160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AC43C7" w14:paraId="070CC8DF" w14:textId="77777777" w:rsidTr="00AC43C7">
        <w:tc>
          <w:tcPr>
            <w:tcW w:w="709" w:type="dxa"/>
          </w:tcPr>
          <w:p w14:paraId="09EA422D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4.</w:t>
            </w:r>
          </w:p>
        </w:tc>
        <w:tc>
          <w:tcPr>
            <w:tcW w:w="2126" w:type="dxa"/>
          </w:tcPr>
          <w:p w14:paraId="2721FB3D" w14:textId="77777777" w:rsidR="00BA2716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</w:p>
          <w:p w14:paraId="7AF96BAC" w14:textId="5DB01F10" w:rsidR="00AC43C7" w:rsidRPr="008455D5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ิติบุคคล</w:t>
            </w:r>
          </w:p>
        </w:tc>
        <w:tc>
          <w:tcPr>
            <w:tcW w:w="1843" w:type="dxa"/>
          </w:tcPr>
          <w:p w14:paraId="4DA48F95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D2528C3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5998E51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7EF58C38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14:paraId="2D113588" w14:textId="77777777" w:rsidR="00AC43C7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ทนองค์ก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ชุมชน หรือองค์กรเอกชน /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ผู้รับมอบอำนาจ </w:t>
            </w:r>
          </w:p>
          <w:p w14:paraId="083F7F8C" w14:textId="77777777" w:rsidR="00AC43C7" w:rsidRPr="008455D5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1082D088" w14:textId="77777777" w:rsidR="00AC43C7" w:rsidRDefault="00AC43C7" w:rsidP="00AC43C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586A9C2" w14:textId="77777777" w:rsidR="00AC43C7" w:rsidRDefault="00AC43C7" w:rsidP="00AC43C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2C5BF37" w14:textId="3BAE8831" w:rsidR="00AC43C7" w:rsidRPr="00AC43C7" w:rsidRDefault="00AC43C7" w:rsidP="00AC43C7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AC43C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lastRenderedPageBreak/>
        <w:t>–7–</w:t>
      </w:r>
    </w:p>
    <w:p w14:paraId="1A2B1B5F" w14:textId="77777777" w:rsidR="00AC43C7" w:rsidRDefault="00AC43C7" w:rsidP="00AC43C7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4A39822" w14:textId="77777777" w:rsidR="00AC43C7" w:rsidRPr="00872245" w:rsidRDefault="00AC43C7" w:rsidP="00AC43C7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proofErr w:type="gramStart"/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2</w:t>
      </w: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เอกสารอื่น</w:t>
      </w:r>
      <w:proofErr w:type="gramEnd"/>
      <w:r w:rsidRPr="0087224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ๆ สำหรับยื่นเพิ่มเติม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1134"/>
        <w:gridCol w:w="992"/>
        <w:gridCol w:w="1276"/>
        <w:gridCol w:w="1701"/>
      </w:tblGrid>
      <w:tr w:rsidR="00AC43C7" w14:paraId="2B276ACB" w14:textId="77777777" w:rsidTr="00AC43C7">
        <w:tc>
          <w:tcPr>
            <w:tcW w:w="709" w:type="dxa"/>
          </w:tcPr>
          <w:p w14:paraId="130FFBBD" w14:textId="77777777" w:rsidR="00AC43C7" w:rsidRPr="006D1F9F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</w:tcPr>
          <w:p w14:paraId="6A7D5616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</w:t>
            </w:r>
          </w:p>
          <w:p w14:paraId="67393BA7" w14:textId="655C6A33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ยืนยันตน</w:t>
            </w:r>
          </w:p>
        </w:tc>
        <w:tc>
          <w:tcPr>
            <w:tcW w:w="1843" w:type="dxa"/>
          </w:tcPr>
          <w:p w14:paraId="19B26623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6C0518D7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</w:tcPr>
          <w:p w14:paraId="1A96DEED" w14:textId="77777777" w:rsidR="00AC43C7" w:rsidRPr="006D1F9F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992" w:type="dxa"/>
          </w:tcPr>
          <w:p w14:paraId="28F2F674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276" w:type="dxa"/>
          </w:tcPr>
          <w:p w14:paraId="0BE57724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01" w:type="dxa"/>
          </w:tcPr>
          <w:p w14:paraId="7D185FFD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3C7" w14:paraId="14EF5402" w14:textId="77777777" w:rsidTr="00AC43C7">
        <w:tc>
          <w:tcPr>
            <w:tcW w:w="709" w:type="dxa"/>
          </w:tcPr>
          <w:p w14:paraId="2238A738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126" w:type="dxa"/>
          </w:tcPr>
          <w:p w14:paraId="7273CF08" w14:textId="77777777" w:rsidR="00AC43C7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การจัดตั้ง</w:t>
            </w:r>
          </w:p>
          <w:p w14:paraId="5FDA4EE1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รวิชาชีพ</w:t>
            </w:r>
          </w:p>
        </w:tc>
        <w:tc>
          <w:tcPr>
            <w:tcW w:w="1843" w:type="dxa"/>
          </w:tcPr>
          <w:p w14:paraId="5510FA02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7540AA1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E28652E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2EBE735F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14:paraId="5B5CDF4C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AC43C7" w14:paraId="7D93A19B" w14:textId="77777777" w:rsidTr="00AC43C7">
        <w:tc>
          <w:tcPr>
            <w:tcW w:w="709" w:type="dxa"/>
          </w:tcPr>
          <w:p w14:paraId="3C768BB2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126" w:type="dxa"/>
          </w:tcPr>
          <w:p w14:paraId="2ADA03A2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08CA1AC6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C71C4E4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39B4A0D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3774ABCA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14:paraId="4C1D8E57" w14:textId="77777777" w:rsidR="00AC43C7" w:rsidRDefault="00AC43C7" w:rsidP="00AC43C7">
            <w:pPr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lang w:bidi="th-TH"/>
              </w:rPr>
            </w:pPr>
            <w:r w:rsidRPr="00AC43C7">
              <w:rPr>
                <w:rFonts w:ascii="TH SarabunPSK" w:hAnsi="TH SarabunPSK" w:cs="TH SarabunPSK"/>
                <w:noProof/>
                <w:spacing w:val="-10"/>
                <w:sz w:val="32"/>
                <w:szCs w:val="32"/>
              </w:rPr>
              <w:t xml:space="preserve">1. </w:t>
            </w:r>
            <w:r w:rsidRPr="00AC43C7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แผนการศึกษาที่ได้จัดทำร่วมกับสำนักงานเขตพื้นที่</w:t>
            </w:r>
            <w:r>
              <w:rPr>
                <w:rFonts w:ascii="TH SarabunPSK" w:hAnsi="TH SarabunPSK" w:cs="TH SarabunPSK" w:hint="cs"/>
                <w:noProof/>
                <w:spacing w:val="-10"/>
                <w:sz w:val="32"/>
                <w:szCs w:val="32"/>
                <w:cs/>
                <w:lang w:bidi="th-TH"/>
              </w:rPr>
              <w:t>ก</w:t>
            </w:r>
            <w:r w:rsidRPr="00AC43C7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 xml:space="preserve">ารศึกษา </w:t>
            </w:r>
          </w:p>
          <w:p w14:paraId="3A7D8CE9" w14:textId="24EA8762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AC43C7">
              <w:rPr>
                <w:rFonts w:ascii="TH SarabunPSK" w:hAnsi="TH SarabunPSK" w:cs="TH SarabunPSK"/>
                <w:noProof/>
                <w:spacing w:val="-12"/>
                <w:sz w:val="32"/>
                <w:szCs w:val="32"/>
                <w:cs/>
                <w:lang w:bidi="th-TH"/>
              </w:rPr>
              <w:t>ซึ่งเป็นไป</w:t>
            </w:r>
            <w:r w:rsidRPr="00AC43C7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ตามกฎกระทรวง</w:t>
            </w:r>
            <w:r w:rsidRPr="00AC43C7">
              <w:rPr>
                <w:rFonts w:ascii="TH SarabunPSK" w:hAnsi="TH SarabunPSK" w:cs="TH SarabunPSK"/>
                <w:noProof/>
                <w:spacing w:val="-10"/>
                <w:sz w:val="32"/>
                <w:szCs w:val="32"/>
              </w:rPr>
              <w:br/>
              <w:t xml:space="preserve">2. </w:t>
            </w:r>
            <w:r w:rsidRPr="00AC43C7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AC43C7" w14:paraId="69C1F95A" w14:textId="77777777" w:rsidTr="00AC43C7">
        <w:tc>
          <w:tcPr>
            <w:tcW w:w="709" w:type="dxa"/>
          </w:tcPr>
          <w:p w14:paraId="23ABA4C8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126" w:type="dxa"/>
          </w:tcPr>
          <w:p w14:paraId="0ADD4EAC" w14:textId="77777777" w:rsidR="00AC43C7" w:rsidRP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8"/>
                <w:sz w:val="32"/>
                <w:szCs w:val="32"/>
                <w:lang w:bidi="th-TH"/>
              </w:rPr>
            </w:pPr>
            <w:r w:rsidRPr="00AC43C7"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671FD0EF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A9F405C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A74D399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4EE68E0A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14:paraId="7DE40054" w14:textId="77777777" w:rsidR="00AC43C7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เป็น</w:t>
            </w:r>
          </w:p>
          <w:p w14:paraId="2EED8988" w14:textId="77777777" w:rsidR="00AC43C7" w:rsidRDefault="00AC43C7" w:rsidP="00AC43C7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ูภูมิปัญญา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AC43C7" w14:paraId="5E963711" w14:textId="77777777" w:rsidTr="00AC43C7">
        <w:tc>
          <w:tcPr>
            <w:tcW w:w="709" w:type="dxa"/>
          </w:tcPr>
          <w:p w14:paraId="5187CE75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4.</w:t>
            </w:r>
          </w:p>
        </w:tc>
        <w:tc>
          <w:tcPr>
            <w:tcW w:w="2126" w:type="dxa"/>
          </w:tcPr>
          <w:p w14:paraId="62083365" w14:textId="77777777" w:rsidR="00AC43C7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ชื่อผู้เรียนในศูนย์ </w:t>
            </w:r>
          </w:p>
          <w:p w14:paraId="6FA8A22C" w14:textId="77777777" w:rsidR="00AC43C7" w:rsidRPr="008455D5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เหตุผล</w:t>
            </w:r>
          </w:p>
        </w:tc>
        <w:tc>
          <w:tcPr>
            <w:tcW w:w="1843" w:type="dxa"/>
          </w:tcPr>
          <w:p w14:paraId="3362752F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3366802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941100F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1011E88B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14:paraId="1A12CEDA" w14:textId="77777777" w:rsidR="00AC43C7" w:rsidRPr="008455D5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C43C7">
              <w:rPr>
                <w:rFonts w:ascii="TH SarabunPSK" w:hAnsi="TH SarabunPSK" w:cs="TH SarabunPSK"/>
                <w:noProof/>
                <w:spacing w:val="-8"/>
                <w:sz w:val="32"/>
                <w:szCs w:val="32"/>
              </w:rPr>
              <w:t xml:space="preserve">1. </w:t>
            </w:r>
            <w:r w:rsidRPr="00AC43C7"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  <w:t>ผู้เรียนต้องมีคุณสมบัติเป็นไปตามกฎกระทรวงฯ</w:t>
            </w:r>
            <w:r w:rsidRPr="00AC43C7">
              <w:rPr>
                <w:rFonts w:ascii="TH SarabunPSK" w:hAnsi="TH SarabunPSK" w:cs="TH SarabunPSK"/>
                <w:noProof/>
                <w:spacing w:val="-8"/>
                <w:sz w:val="32"/>
                <w:szCs w:val="32"/>
              </w:rPr>
              <w:br/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ข้อ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AC43C7" w14:paraId="1F3A933F" w14:textId="77777777" w:rsidTr="00AC43C7">
        <w:tc>
          <w:tcPr>
            <w:tcW w:w="709" w:type="dxa"/>
          </w:tcPr>
          <w:p w14:paraId="43CB7805" w14:textId="77777777" w:rsidR="00AC43C7" w:rsidRDefault="00AC43C7" w:rsidP="00AC43C7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5.</w:t>
            </w:r>
          </w:p>
        </w:tc>
        <w:tc>
          <w:tcPr>
            <w:tcW w:w="2126" w:type="dxa"/>
          </w:tcPr>
          <w:p w14:paraId="6FC8206B" w14:textId="77777777" w:rsidR="00AC43C7" w:rsidRPr="008455D5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6B90A972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7C16EEE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42C96552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14:paraId="4340D1DB" w14:textId="77777777" w:rsidR="00AC43C7" w:rsidRPr="008455D5" w:rsidRDefault="00AC43C7" w:rsidP="00AC43C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1" w:type="dxa"/>
          </w:tcPr>
          <w:p w14:paraId="59A80E54" w14:textId="0AA3E1E4" w:rsidR="00AC43C7" w:rsidRPr="008455D5" w:rsidRDefault="00AC43C7" w:rsidP="00AC43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แทนหรือผู้รับมอบอำนาจยื่นขอ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252F8C7D" w14:textId="77777777" w:rsidR="00AC43C7" w:rsidRPr="00DF56A0" w:rsidRDefault="00AC43C7" w:rsidP="00AC43C7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C2D5E85" w14:textId="77777777" w:rsidR="00AC43C7" w:rsidRPr="007D63D2" w:rsidRDefault="00AC43C7" w:rsidP="00AC43C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6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14:paraId="638FD640" w14:textId="77777777" w:rsidR="00AC43C7" w:rsidRPr="005F48B1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14:paraId="201B4F76" w14:textId="77777777" w:rsidR="00AC43C7" w:rsidRPr="005F48B1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14:paraId="52C41F28" w14:textId="77777777" w:rsidR="00AC43C7" w:rsidRPr="005F48B1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1160304922"/>
          <w:showingPlcHdr/>
          <w:text/>
        </w:sdtPr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48EC31B3" w14:textId="77777777" w:rsidR="00AC43C7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14:paraId="283B76A5" w14:textId="77777777" w:rsidR="00AC43C7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0C4370E3" w14:textId="77777777" w:rsidR="00AC43C7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124E58E2" w14:textId="77777777" w:rsidR="00AC43C7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12"/>
          <w:szCs w:val="12"/>
          <w:lang w:bidi="th-TH"/>
        </w:rPr>
      </w:pPr>
    </w:p>
    <w:p w14:paraId="0E7C7CC4" w14:textId="78800848" w:rsidR="006C6C22" w:rsidRPr="00AC43C7" w:rsidRDefault="00AC43C7" w:rsidP="00AC43C7">
      <w:pPr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AC43C7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lastRenderedPageBreak/>
        <w:t>–8–</w:t>
      </w:r>
    </w:p>
    <w:p w14:paraId="62CAA2EC" w14:textId="77777777" w:rsidR="00AC43C7" w:rsidRPr="000C2AAC" w:rsidRDefault="00AC43C7" w:rsidP="00AC43C7">
      <w:pPr>
        <w:tabs>
          <w:tab w:val="left" w:pos="360"/>
        </w:tabs>
        <w:spacing w:after="0" w:line="240" w:lineRule="auto"/>
        <w:ind w:left="360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1CC20B4" w14:textId="77777777" w:rsidR="00AC43C7" w:rsidRPr="007D63D2" w:rsidRDefault="00AC43C7" w:rsidP="00AC43C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7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14:paraId="4F0F82BD" w14:textId="77777777" w:rsidR="00AC43C7" w:rsidRDefault="00AC43C7" w:rsidP="00AC43C7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14:paraId="21177556" w14:textId="77777777" w:rsidR="00AC43C7" w:rsidRPr="001114D6" w:rsidRDefault="00AC43C7" w:rsidP="00AC43C7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กรุงเทพมหานคร 10400</w:t>
      </w:r>
    </w:p>
    <w:p w14:paraId="1BFD3491" w14:textId="77777777" w:rsidR="00AC43C7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14:paraId="5BD66DB9" w14:textId="77777777" w:rsidR="00AC43C7" w:rsidRPr="000F4B2E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14:paraId="4C3C443F" w14:textId="77777777" w:rsidR="00AC43C7" w:rsidRPr="007D63D2" w:rsidRDefault="00AC43C7" w:rsidP="00AC43C7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8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14:paraId="3F131042" w14:textId="77777777" w:rsidR="00AC43C7" w:rsidRPr="008455D5" w:rsidRDefault="00AC43C7" w:rsidP="00AC43C7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96398FB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CF0A954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79CD4A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697F6E4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EE7874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33EAC8D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66E88AC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97DF417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00A0CBD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C97AE90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10A68C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3D239B5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2FC76F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A6DEEDA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670EF59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59AEE1E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ADC500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C6B4B26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B2EA27C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71C32E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FDAC408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69F2C23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36D349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F88A5FC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546F70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A44130D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6A49C47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3E17BCC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C57261D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65DFAAE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E66BE5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6A2488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AC66E23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97C2CE7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D35AE1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6525615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BD567E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DAC0B26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C346F72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40C4E7F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72C3DE4" w14:textId="77777777" w:rsid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A20BF9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1563437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องค์กรชุมชนในศูนย์การเรียน</w:t>
      </w:r>
    </w:p>
    <w:p w14:paraId="24107F76" w14:textId="22374532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(กรณีมิได้จดทะ</w:t>
      </w:r>
      <w:r w:rsidR="00DA6323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เ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บียนในประเทศไทย)</w:t>
      </w:r>
    </w:p>
    <w:p w14:paraId="1C1F57B7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974BF2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ED6137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5B4621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424D5B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428A06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59D9895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9F362D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922F23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CB2552F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07AD10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2B0E08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6A2EB6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16D8B59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ชศ.1</w:t>
      </w:r>
    </w:p>
    <w:p w14:paraId="7287B4DD" w14:textId="77777777" w:rsidR="00AC43C7" w:rsidRPr="00AE2742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  <w:lang w:bidi="th-TH"/>
        </w:rPr>
      </w:pPr>
    </w:p>
    <w:p w14:paraId="5B3272D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สงค์ขอจัดการศึกษาขั้นพื้นฐาน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396C021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F99D6DE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4BD4F5AA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43E14DB4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356ECF2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องค์กรชุมชนในศูนย์การเรียน</w:t>
      </w:r>
    </w:p>
    <w:p w14:paraId="770DE00F" w14:textId="77777777" w:rsidR="00AC43C7" w:rsidRPr="00AE2742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A5997EF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0A2688AA" w14:textId="77777777" w:rsidR="00AC43C7" w:rsidRPr="00AE2742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3559743" w14:textId="5BE40449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</w:t>
      </w:r>
      <w:r w:rsidR="0066795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  <w:r w:rsidR="0066795B">
        <w:rPr>
          <w:rFonts w:ascii="TH SarabunIT๙" w:hAnsi="TH SarabunIT๙" w:cs="TH SarabunIT๙"/>
          <w:sz w:val="32"/>
          <w:szCs w:val="32"/>
          <w:lang w:bidi="th-TH"/>
        </w:rPr>
        <w:t>...........</w:t>
      </w:r>
    </w:p>
    <w:p w14:paraId="05988CFB" w14:textId="55854421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  <w:r w:rsidR="0066795B">
        <w:rPr>
          <w:rFonts w:ascii="TH SarabunIT๙" w:hAnsi="TH SarabunIT๙" w:cs="TH SarabunIT๙"/>
          <w:sz w:val="32"/>
          <w:szCs w:val="32"/>
          <w:lang w:bidi="th-TH"/>
        </w:rPr>
        <w:t>...........</w:t>
      </w:r>
    </w:p>
    <w:p w14:paraId="48653008" w14:textId="02AD56A2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ชุมชน..............................................................ทะเบียนเลขที่........................</w:t>
      </w:r>
      <w:r w:rsidR="0066795B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....หมู่ที่..........ตำบล/แขวง...................................................อำเภอ/เขต.............................................</w:t>
      </w:r>
      <w:r w:rsidR="0066795B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มีความประสงค์ขอจัดการศึกษาขั้นพื้นฐาน ในศูนย์การเรียน........................................</w:t>
      </w:r>
      <w:r w:rsidR="0066795B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หมู่ที่.........ตำบล/แขวง.................................อำเภอ/เขต..........................จังหวัด.................................</w:t>
      </w:r>
      <w:r w:rsidR="0066795B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ระดับการศึกษา.......................................................................รูปแบบ.................................................................</w:t>
      </w:r>
      <w:r w:rsidR="0066795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.........เป็นต้นไป</w:t>
      </w:r>
    </w:p>
    <w:p w14:paraId="6CF07B3F" w14:textId="77777777" w:rsidR="00AC43C7" w:rsidRPr="00892290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14:paraId="60B4FFA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นี้ได้แนบเอกสารประกอบการพิจารณามาด้วยแล้ว ดังนี้</w:t>
      </w:r>
    </w:p>
    <w:p w14:paraId="1AC03C07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5BCB9F46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ทะเบียนบ้านของผู้แทนหรือผู้รับมอบอำนาจ</w:t>
      </w:r>
    </w:p>
    <w:p w14:paraId="2DAA2C41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ที่แสดงถึงความเป็นองค์กรชุมชน</w:t>
      </w:r>
    </w:p>
    <w:p w14:paraId="74707BB2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นังสือมอบอำนาจ กรณีผู้แทนองค์กรชุมชนมอบอำนาจให้บุคคลอื่นทำการแทน</w:t>
      </w:r>
    </w:p>
    <w:p w14:paraId="1A4663D0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จึงแจ้งความประสงค์มาเพื่อขอให้สำนักงานเขตพื้นที่การศึกษา หรือได้มอบหมายให้สถานศึกษา    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ได้ร่วมจัดทำแผนการจัดการศึกษา เพื่อใช้เป็นเอกสารหลักฐานประกอบการขอจัดการศึกษาขั้นพื้นฐาน โดยองค์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ชุมชน ในศูนย์การเรียน ต่อไป</w:t>
      </w:r>
    </w:p>
    <w:p w14:paraId="196FD7B0" w14:textId="77777777" w:rsidR="00AC43C7" w:rsidRPr="00833C8B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72B24C7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3D2C1652" w14:textId="77777777" w:rsidR="00AC43C7" w:rsidRPr="004241C9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5F611E54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BD574DA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36F09E18" w14:textId="4EE12A1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66795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47EDE2D3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C2385E8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9D4D32C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C565BA4" w14:textId="77777777" w:rsidR="00BA2716" w:rsidRDefault="00BA2716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B61A2D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916E5FF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DC698A8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2</w:t>
      </w:r>
    </w:p>
    <w:p w14:paraId="46DB67A2" w14:textId="77777777" w:rsidR="00AC43C7" w:rsidRPr="00F708CF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6A238AA4" w14:textId="77777777" w:rsidR="00AC43C7" w:rsidRPr="00F708CF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ใน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708A98C8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10141D61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</w:p>
    <w:p w14:paraId="6EB7DB4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E64A9E9" w14:textId="77777777" w:rsidR="00AC43C7" w:rsidRPr="00543CBC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16D7051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1EA4A9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43BA45F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F1DA87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FD5339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129684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C920A4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9A18FF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61C39A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3DD072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16909B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5A66615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BA6FAB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FEDE698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4B44F6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457EC5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C12234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A75828E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3</w:t>
      </w:r>
    </w:p>
    <w:p w14:paraId="591E48D7" w14:textId="77777777" w:rsidR="00AC43C7" w:rsidRPr="00543CBC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79DD5657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3B46399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01B7A85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09380A0D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45E63E02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CE5AFC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จัดการศึกษาขั้นพื้นฐานโดยองค์กรชุมชนในศูนย์การเรียน</w:t>
      </w:r>
    </w:p>
    <w:p w14:paraId="0295A2CA" w14:textId="77777777" w:rsidR="00AC43C7" w:rsidRPr="00543CBC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4192E105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3ACF5B27" w14:textId="77777777" w:rsidR="00AC43C7" w:rsidRPr="00543CBC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FE8CBF2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60E4E884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8B8F57B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ชุมชน..........................................................................ที่ตั้งเลขที่....................หมู่ที่..........ถนน......................................ซอย..........................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</w:t>
      </w:r>
    </w:p>
    <w:p w14:paraId="7AAE4E3D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.......มีความประสงค์ขอ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ในศูนย์การเรียน....................................................ที่ตั้งเลขที่...........หมู่ที่........ถนน........................ซอย...........................</w:t>
      </w:r>
    </w:p>
    <w:p w14:paraId="0BFC833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อำเภอ/แขวง...........................................จังหวัด.................................................</w:t>
      </w:r>
    </w:p>
    <w:p w14:paraId="7142444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................................................................รูปแบบ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641F7DD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เป็นต้นไป</w:t>
      </w:r>
    </w:p>
    <w:p w14:paraId="7BCEA93B" w14:textId="77777777" w:rsidR="00AC43C7" w:rsidRPr="004241C9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423F355E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ร้อมนี้ได้แนบเอกสารประกอบการพิจารณามาด้วยแล้ว ดังนี้</w:t>
      </w:r>
    </w:p>
    <w:p w14:paraId="0DEF376F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2D2E6076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ของผู้แทนหรือผู้รับมอบอำนาจ</w:t>
      </w:r>
    </w:p>
    <w:p w14:paraId="67375F1D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หนังสือมอบอำนาจกรณีผู้แทนองค์กรชุมชนมอบอำนาจให้บุคคลอื่นทำการแทน</w:t>
      </w:r>
    </w:p>
    <w:p w14:paraId="5248C9FB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ผนการจัดการศึกษา</w:t>
      </w:r>
    </w:p>
    <w:p w14:paraId="4D7971FB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ชื่อองค์กรชุมชน</w:t>
      </w:r>
    </w:p>
    <w:p w14:paraId="4716952E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ละเอียดของคณะบุคคล ได้แก่ ชื่อ สัญชาติ อายุ ที่อยู่ และอาชีพ</w:t>
      </w:r>
    </w:p>
    <w:p w14:paraId="4865EE3C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ตถุประสงค์ขององค์กรชุมชน</w:t>
      </w:r>
    </w:p>
    <w:p w14:paraId="09715C8D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องค์กรชุมชน</w:t>
      </w:r>
    </w:p>
    <w:p w14:paraId="5CF83E26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ัติความเป็นมาขององค์กรชุมชน</w:t>
      </w:r>
    </w:p>
    <w:p w14:paraId="3A752919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ดำเนินงานขององค์กรชุมชน</w:t>
      </w:r>
    </w:p>
    <w:p w14:paraId="3BB67023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แสดงการรับรองรายละเอียดของคณะบุคคลและวัตถุประสงค์ขององค์กร</w:t>
      </w:r>
    </w:p>
    <w:p w14:paraId="60F8B033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ชุมชนจากสมาชิกในชุมชนซึ่งเป็นผู้บรรลุนิติภาวะจำนวนไม่น้อยกว่า 20 คน</w:t>
      </w:r>
    </w:p>
    <w:p w14:paraId="3F8C8B4A" w14:textId="77777777" w:rsidR="00AC43C7" w:rsidRPr="004241C9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0DC86BE7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5CE04479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BA6F7DF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F800BEA" w14:textId="7ED7F632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5126F96F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4 (1)</w:t>
      </w:r>
    </w:p>
    <w:p w14:paraId="5F3BFB80" w14:textId="77777777" w:rsidR="00AC43C7" w:rsidRPr="00540D3D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B2C581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0D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แสดงการรับรองรายละเอียดของคณะบุคคลและวัตถุประสงค์ขององค์กรชุมชน</w:t>
      </w:r>
    </w:p>
    <w:p w14:paraId="0F3BFDC4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B82FD68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540D3D"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สารฉบับนี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มาชิกในชุมชน...................................................................ได้ร่วมกันลงนามรับรองว่าองค์กรชุมชน................................................................ซึ่งประกอบด้วยคณะบุคคล ดังมีรายละเอียดดังนี้</w:t>
      </w:r>
    </w:p>
    <w:p w14:paraId="3B4030E9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28A121F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48A14AA9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6EBA233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75E6BFF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305E3FD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2AC4EDD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7.  นาง/นาง/นางสาว...............................................................................สัญชาติ................................อายุ...............ปี ที่อยู่............................................................................................................อาชีพ...................................</w:t>
      </w:r>
    </w:p>
    <w:p w14:paraId="5FE5CBF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ซึ่งมีวัตถุประสงค์ขององค์กรชุมชน..................................................................ดังนี้</w:t>
      </w:r>
    </w:p>
    <w:p w14:paraId="0DCEA1A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...........................................</w:t>
      </w:r>
    </w:p>
    <w:p w14:paraId="4B1CD5E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...........................................</w:t>
      </w:r>
    </w:p>
    <w:p w14:paraId="2C47661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...........................................</w:t>
      </w:r>
    </w:p>
    <w:p w14:paraId="4A23A83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54FA14F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1903E5CF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เป็นคณะบุคคลขององค์กรชุมชนที่มีความประสงค์ที่จะจัดตั้งศูนย์การเรียน.........................................</w:t>
      </w:r>
    </w:p>
    <w:p w14:paraId="4593FD02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ที่ตั้งเลขที่..................ถนน..........................................ตำบล...........................................อำเภอ.....................................</w:t>
      </w:r>
    </w:p>
    <w:p w14:paraId="595E022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..............และมีวัตถุประสงค์ขององค์กรชุมชนดังกล่าวข้างต้นเป็นความจริงทุกประการ</w:t>
      </w:r>
    </w:p>
    <w:p w14:paraId="0685768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3938">
        <w:rPr>
          <w:rFonts w:ascii="TH SarabunIT๙" w:hAnsi="TH SarabunIT๙" w:cs="TH SarabunIT๙" w:hint="cs"/>
          <w:spacing w:val="10"/>
          <w:sz w:val="32"/>
          <w:szCs w:val="32"/>
          <w:cs/>
          <w:lang w:bidi="th-TH"/>
        </w:rPr>
        <w:t>จึงลงลายมือชื่อและแนบเอกสารอันได้แก่ สำเนาบัตรประจำตัวประชาชนพร้อมรับรองสำเนาถูกต้องมาเพื่อไว้</w:t>
      </w:r>
      <w:r w:rsidRPr="008C710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 ดังนี้</w:t>
      </w:r>
    </w:p>
    <w:p w14:paraId="491FC84B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   ชื่อ...............................................นามสกุล..................................ที่อยู่ตามทะเบียนบ้าน.................</w:t>
      </w:r>
    </w:p>
    <w:p w14:paraId="6353BD2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1E8BC407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2   ชื่อ...............................................นามสกุล..................................ที่อยู่ตามทะเบียนบ้าน.................</w:t>
      </w:r>
    </w:p>
    <w:p w14:paraId="72EC11F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657B01C2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3   ชื่อ...............................................นามสกุล..................................ที่อยู่ตามทะเบียนบ้าน.................</w:t>
      </w:r>
    </w:p>
    <w:p w14:paraId="3AFF4A1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6EC938CD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4   ชื่อ...............................................นามสกุล..................................ที่อยู่ตามทะเบียนบ้าน.................</w:t>
      </w:r>
    </w:p>
    <w:p w14:paraId="38950D6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2E2A0A64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4 (2)</w:t>
      </w:r>
    </w:p>
    <w:p w14:paraId="1DDD57F3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F83D2E7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5   ชื่อ...............................................นามสกุล..................................ที่อยู่ตามทะเบียนบ้าน.................</w:t>
      </w:r>
    </w:p>
    <w:p w14:paraId="0F3EC8A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6A4753F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6   ชื่อ...............................................นามสกุล..................................ที่อยู่ตามทะเบียนบ้าน.................</w:t>
      </w:r>
    </w:p>
    <w:p w14:paraId="1E32F62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2419671F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7   ชื่อ...............................................นามสกุล..................................ที่อยู่ตามทะเบียนบ้าน.................</w:t>
      </w:r>
    </w:p>
    <w:p w14:paraId="7D95D1E5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7A242E3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8   ชื่อ...............................................นามสกุล..................................ที่อยู่ตามทะเบียนบ้าน.................</w:t>
      </w:r>
    </w:p>
    <w:p w14:paraId="26ECF2A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6B26CC8F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9   ชื่อ...............................................นามสกุล..................................ที่อยู่ตามทะเบียนบ้าน.................</w:t>
      </w:r>
    </w:p>
    <w:p w14:paraId="4A82718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09491664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0 ชื่อ...............................................นามสกุล..................................ที่อยู่ตามทะเบียนบ้าน.................</w:t>
      </w:r>
    </w:p>
    <w:p w14:paraId="53ECBA7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3BBA53A7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1 ชื่อ...............................................นามสกุล..................................ที่อยู่ตามทะเบียนบ้าน.................</w:t>
      </w:r>
    </w:p>
    <w:p w14:paraId="7628012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7C082E3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2 ชื่อ...............................................นามสกุล..................................ที่อยู่ตามทะเบียนบ้าน.................</w:t>
      </w:r>
    </w:p>
    <w:p w14:paraId="2F6A435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1AA52FDA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3 ชื่อ...............................................นามสกุล..................................ที่อยู่ตามทะเบียนบ้าน.................</w:t>
      </w:r>
    </w:p>
    <w:p w14:paraId="4E29853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29E8E367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4 ชื่อ...............................................นามสกุล..................................ที่อยู่ตามทะเบียนบ้าน.................</w:t>
      </w:r>
    </w:p>
    <w:p w14:paraId="6668BE62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5B5C98E1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5 ชื่อ...............................................นามสกุล..................................ที่อยู่ตามทะเบียนบ้าน.................</w:t>
      </w:r>
    </w:p>
    <w:p w14:paraId="0A61E36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685EB7D1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6 ชื่อ...............................................นามสกุล..................................ที่อยู่ตามทะเบียนบ้าน.................</w:t>
      </w:r>
    </w:p>
    <w:p w14:paraId="14BECA5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665E171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7 ชื่อ...............................................นามสกุล..................................ที่อยู่ตามทะเบียนบ้าน.................</w:t>
      </w:r>
    </w:p>
    <w:p w14:paraId="3D86AAD4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72546DBD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8 ชื่อ...............................................นามสกุล..................................ที่อยู่ตามทะเบียนบ้าน.................</w:t>
      </w:r>
    </w:p>
    <w:p w14:paraId="2C02ECF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074A6D05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19 ชื่อ...............................................นามสกุล..................................ที่อยู่ตามทะเบียนบ้าน.................</w:t>
      </w:r>
    </w:p>
    <w:p w14:paraId="4D451AC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6F2031F5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ำดับที่ 20 ชื่อ...............................................นามสกุล..................................ที่อยู่ตามทะเบียนบ้าน.................</w:t>
      </w:r>
    </w:p>
    <w:p w14:paraId="412967A9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อายุ...............ปี ลายมือชื่อ...........................................................</w:t>
      </w:r>
    </w:p>
    <w:p w14:paraId="6C7A8832" w14:textId="77777777" w:rsidR="00AC43C7" w:rsidRPr="00540D3D" w:rsidRDefault="00AC43C7" w:rsidP="00AC43C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3C7E325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661DB62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432A0961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1F30694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7</w:t>
      </w:r>
    </w:p>
    <w:p w14:paraId="6350050D" w14:textId="77777777" w:rsidR="00AC43C7" w:rsidRPr="004241C9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0FDEA0C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กาศแต่งตั้งคณะกรรมการศูนย์การเรียนขององค์กรชุมชน</w:t>
      </w:r>
    </w:p>
    <w:p w14:paraId="6ACB206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GoBack"/>
      <w:bookmarkEnd w:id="0"/>
    </w:p>
    <w:p w14:paraId="0DA7D48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7A9144A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32031C40" w14:textId="77777777" w:rsidR="00AC43C7" w:rsidRPr="00CD5CD4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3C5F8078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36D03E6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F7DCB2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อาศัยอำนาจตามความในข้อ 58 และข้อ 9  แห่งกฎกระทรวงว่าด้วยสิทธิขององค์กรชุมชนและองค์ก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อกชน</w:t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นการจัดการศึกษา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....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เรื่อง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....ครั้งที่.............../..................เมื่อวันที่..............เดือน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จึงแต่งตั้งคณะกรรมการศูนย์การเรียน.................................................................ดังต่อไปนี้</w:t>
      </w:r>
    </w:p>
    <w:p w14:paraId="58DA979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54F67085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0D47710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08C8547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085E20A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1E18111F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1C55934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1A00BDE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.................................................................................กรรมการและเลขานุการ</w:t>
      </w:r>
    </w:p>
    <w:p w14:paraId="2982F57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201034FF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28CDCECA" w14:textId="77777777" w:rsidR="00AC43C7" w:rsidRPr="00052DE5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7A82DF0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09B383A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6CEBBFE" w14:textId="77777777" w:rsidR="00AC43C7" w:rsidRPr="00052DE5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40ED1B3" w14:textId="77777777" w:rsidR="00AC43C7" w:rsidRPr="00CD5CD4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478F6C0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642F7A77" w14:textId="77777777" w:rsidR="00AC43C7" w:rsidRPr="00052DE5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C7A1D19" w14:textId="77777777" w:rsidR="00AC43C7" w:rsidRPr="004241C9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3BAF0D8" w14:textId="3E0CD3C0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)</w:t>
      </w:r>
    </w:p>
    <w:p w14:paraId="75B6611D" w14:textId="0D2442B2" w:rsidR="00AC43C7" w:rsidRDefault="00AC43C7" w:rsidP="00AC43C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.........................................................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</w:p>
    <w:p w14:paraId="70B87CC9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0981065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4B9E9C1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B495CB7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876BCE3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E39133A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E6CF3CA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10</w:t>
      </w:r>
    </w:p>
    <w:p w14:paraId="14D180C0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4444FC9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259B51E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2A2AA7E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457382DC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7B6FF8A7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11A30A7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36D645F0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5545CA9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717940B1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53B3B79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30970E46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2E0B54EB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03C58BC6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....หมู่ที่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C8FDA95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ชุมชน....................................................................ทะเบียนเลขที่...................ที่ตั้งเลขที่...............หมู่ที่.............ถนน...............................ซอย.................................ตำบล/แขวง....................................</w:t>
      </w:r>
    </w:p>
    <w:p w14:paraId="45C1740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ได้รับความเห็นชอบแผนการจัดการศึกษาของศูนย์การเรียน................................................................โดยได้นำไปจัดการศึกษาในศูนย์การเรียนตั้งแต่วันที่............</w:t>
      </w:r>
    </w:p>
    <w:p w14:paraId="298DDC1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แล้วนั้น</w:t>
      </w:r>
    </w:p>
    <w:p w14:paraId="4241D94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......มีความประสงค์จะขอเปลี่ยนแปลงแก้ไข</w:t>
      </w:r>
    </w:p>
    <w:p w14:paraId="7339D1C8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ของศูนย์การเรียน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0C31E71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มาพร้อมเหตุผลในการขอเปลี่ยนแปลงแก้ไข</w:t>
      </w:r>
    </w:p>
    <w:p w14:paraId="7179F899" w14:textId="77777777" w:rsidR="00AC43C7" w:rsidRPr="00575FEE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F42F0B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761A060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F66417D" w14:textId="77777777" w:rsidR="00AC43C7" w:rsidRPr="00FC1D83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0EB377E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0ABCC9DF" w14:textId="431F6741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07993579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BA5250C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98AF8C7" w14:textId="77777777" w:rsidR="00AC43C7" w:rsidRDefault="00AC43C7" w:rsidP="00AC43C7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5376C5B4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E8B7B50" w14:textId="77777777" w:rsidR="00AC43C7" w:rsidRPr="00971B3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806554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602348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DA5C73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BD7FD8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47DF196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ชศ.12</w:t>
      </w:r>
    </w:p>
    <w:p w14:paraId="6EA9A78F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8E0F4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คำขอเลิกจัดการศึกษาขั้นพื้นฐาน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ุมชน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4DEC4FFC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C55DDF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17AF205C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347935E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9168A09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องค์กรชุมชนในศูนย์การเรียน</w:t>
      </w:r>
    </w:p>
    <w:p w14:paraId="60BA32F1" w14:textId="77777777" w:rsidR="00AC43C7" w:rsidRPr="00390BC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2411FD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776E6DB6" w14:textId="77777777" w:rsidR="00AC43C7" w:rsidRPr="00390BC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273E8AF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.....เลขประจำตัวประชาชน............................................................................................เป็นผู้แทนหรือผู้รับมอบอำนาจขององค์กรชุมชน........................................................ทะเบียนเลขที่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.....................ซอย..........................ตำบล/แขวง.............................อำเภอ/เขต.................................จังหวัด.........................................ได้รับความเห็นชอบให้จัดการศึกษาขั้นพื้นฐาน ในศูนย์การเรียน........................................................เลขที่.....................ถนน.........................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อำเภอ/แขวง...................................จังหวัด.................................................ในระดับการศึกษา........................................รูปแบบ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3B26E4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ในศูนย์การเรียน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............</w:t>
      </w:r>
    </w:p>
    <w:p w14:paraId="3F3E229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DC1D18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1F90C7C5" w14:textId="77777777" w:rsidR="00AC43C7" w:rsidRPr="00390BC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04C973A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65524A8F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1033C86" w14:textId="77777777" w:rsidR="00AC43C7" w:rsidRPr="00FC1D83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4359BBA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67A3E724" w14:textId="26C8F21F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15E72F3D" w14:textId="77777777" w:rsidR="00AC43C7" w:rsidRPr="00390BC3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610C04DC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52353A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74BE39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566CFC1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43CE5EC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F4D5B2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5AF183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94124D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3300A2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5033CA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83AF0D7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83652F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719353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D1BE31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1E2B35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1077C08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72E0DC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EA399CC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55031C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09367B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41FE434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องค์กรเอกชนในศูนย์การเรียน</w:t>
      </w:r>
    </w:p>
    <w:p w14:paraId="05FD4A02" w14:textId="610CF1C9" w:rsidR="00B146BD" w:rsidRDefault="00B146BD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(กรณีมิได้จดทะเบียนในประเทศไทย)</w:t>
      </w:r>
    </w:p>
    <w:p w14:paraId="5266C671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BD7AEDF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C5C8857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4E7379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54C685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F4C566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E9C9EF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98B3DE1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DD1939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C18D4B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FA437E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A02970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069B5A7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26A78A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3443C02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44"/>
          <w:szCs w:val="44"/>
          <w:lang w:bidi="th-TH"/>
        </w:rPr>
        <w:lastRenderedPageBreak/>
        <w:tab/>
      </w: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กศ.1</w:t>
      </w:r>
    </w:p>
    <w:p w14:paraId="3BBED8B7" w14:textId="77777777" w:rsidR="00AC43C7" w:rsidRPr="00AE2742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  <w:lang w:bidi="th-TH"/>
        </w:rPr>
      </w:pPr>
    </w:p>
    <w:p w14:paraId="238CC2F8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สงค์ขอจัดการศึกษาขั้นพื้นฐาน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6A205971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142A7A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7EAE6FC5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0502D686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8EC933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องค์กรชุมชนในศูนย์การเรียน</w:t>
      </w:r>
    </w:p>
    <w:p w14:paraId="06D7A7B4" w14:textId="77777777" w:rsidR="00AC43C7" w:rsidRPr="00AE2742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A496342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0C719DAB" w14:textId="77777777" w:rsidR="00AC43C7" w:rsidRPr="00AE2742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DBA4F8E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6F8B01C1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2CF3D07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เอกชน..............................................................ทะเบียนเลขที่........................ที่ตั้งเลขที่................หมู่ที่..........ถนน...............................ซอย.......................ตำบล/แขวง.....................................อำเภอ/เขต.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มีความประสงค์ขอจัดการศึกษาขั้นพื้นฐานในศูนย์การเรียน..................................................ที่ตั้งเลขที่.........หมู่ที่.......ถนน........................ซอย...............ตำบล/แขวง....................................................อำเภอ/เขต...........................................จังหวัด......................................ในระดับการศึกษา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......................................ตั้งแต่ปีการศึกษา.............................................เป็นต้นไป</w:t>
      </w:r>
    </w:p>
    <w:p w14:paraId="23650F62" w14:textId="77777777" w:rsidR="00AC43C7" w:rsidRPr="00DA71B0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lang w:bidi="th-TH"/>
        </w:rPr>
      </w:pPr>
    </w:p>
    <w:p w14:paraId="770BF44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นี้ได้แนบเอกสารประกอบการพิจารณามาด้วยแล้ว ดังนี้</w:t>
      </w:r>
    </w:p>
    <w:p w14:paraId="20A6FAD2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40F11897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ำเนาทะเบียนบ้านของผู้แทนหรือผู้รับมอบอำนาจ</w:t>
      </w:r>
    </w:p>
    <w:p w14:paraId="7C492B93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ที่แสดงถึงความเป็นองค์กรเอกชน</w:t>
      </w:r>
    </w:p>
    <w:p w14:paraId="1E1994A0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นังสือมอบอำนาจ กรณีผู้แทนองค์กรเอกชนมอบอำนาจให้บุคคลอื่นทำการแทน</w:t>
      </w:r>
    </w:p>
    <w:p w14:paraId="56677918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ขอให้สำนักงานเขตพื้นที่การศึกษา หรือได้มอบหมายให้สถานศึกษา 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ได้ร่วมจัดทำแผนการจัดการศึกษา เพื่อใช้เป็นเอกสารหลักฐานประกอบการขอจัดการศึกษาขั้นพื้นฐานโดยองค์ก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อกชนในศูนย์การเรียน ต่อไป</w:t>
      </w:r>
    </w:p>
    <w:p w14:paraId="5A9D65AF" w14:textId="77777777" w:rsidR="00AC43C7" w:rsidRPr="00833C8B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6352CDDA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7AB017E2" w14:textId="77777777" w:rsidR="00AC43C7" w:rsidRPr="004241C9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50912453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B2B5B4B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795A2F99" w14:textId="48A49BAA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13E0FB3E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9133A56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1B1D3A7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E11826A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0C4E0B1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BECCB61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44C1AB8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กศ.2</w:t>
      </w:r>
    </w:p>
    <w:p w14:paraId="16A9D971" w14:textId="77777777" w:rsidR="00AC43C7" w:rsidRPr="00F708CF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0D077A4D" w14:textId="77777777" w:rsidR="00AC43C7" w:rsidRPr="00F708CF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ใน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72EBA2E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4D65ED3" w14:textId="77777777" w:rsidR="00AC43C7" w:rsidRDefault="00AC43C7" w:rsidP="00AC43C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</w:t>
      </w:r>
    </w:p>
    <w:p w14:paraId="3F00A0B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6235592" w14:textId="77777777" w:rsidR="00AC43C7" w:rsidRPr="00543CBC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64966C8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9CE2A2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533A2A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8F30EEC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F90472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D059D3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B6C69B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91FA608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E316EF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97B402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8587E51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5F2D013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F25634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85DCCA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1809E8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E4F3B1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09A160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99BCA1C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กศ.3</w:t>
      </w:r>
    </w:p>
    <w:p w14:paraId="18A574AF" w14:textId="77777777" w:rsidR="00AC43C7" w:rsidRPr="00543CBC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1E7A0F41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4BA7F47F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55B9BB5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267133FD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5FE44474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3230449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จัดการศึกษาขั้นพื้นฐานโดยองค์กรเอกชนในศูนย์การเรียน</w:t>
      </w:r>
    </w:p>
    <w:p w14:paraId="01683ED0" w14:textId="77777777" w:rsidR="00AC43C7" w:rsidRPr="00543CBC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73E6052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4F01EA74" w14:textId="77777777" w:rsidR="00AC43C7" w:rsidRPr="00543CBC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78C401E" w14:textId="63E89CA0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</w:t>
      </w:r>
      <w:r w:rsidR="00634B7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  <w:r w:rsidR="00634B77">
        <w:rPr>
          <w:rFonts w:ascii="TH SarabunIT๙" w:hAnsi="TH SarabunIT๙" w:cs="TH SarabunIT๙"/>
          <w:sz w:val="32"/>
          <w:szCs w:val="32"/>
          <w:lang w:bidi="th-TH"/>
        </w:rPr>
        <w:t>...........</w:t>
      </w:r>
    </w:p>
    <w:p w14:paraId="7A848434" w14:textId="6DCD8103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  <w:r w:rsidR="00634B77">
        <w:rPr>
          <w:rFonts w:ascii="TH SarabunIT๙" w:hAnsi="TH SarabunIT๙" w:cs="TH SarabunIT๙"/>
          <w:sz w:val="32"/>
          <w:szCs w:val="32"/>
          <w:lang w:bidi="th-TH"/>
        </w:rPr>
        <w:t>...........</w:t>
      </w:r>
    </w:p>
    <w:p w14:paraId="48D0BFC4" w14:textId="51E0FBBC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เอกชน........................................................................ที่ตั้งเลขที่....................</w:t>
      </w:r>
      <w:r w:rsidR="00634B77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มู่ที่..........ถนน......................................ซอย..........................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</w:t>
      </w:r>
      <w:r w:rsidR="00634B77">
        <w:rPr>
          <w:rFonts w:ascii="TH SarabunIT๙" w:hAnsi="TH SarabunIT๙" w:cs="TH SarabunIT๙"/>
          <w:sz w:val="32"/>
          <w:szCs w:val="32"/>
          <w:lang w:bidi="th-TH"/>
        </w:rPr>
        <w:t>..........</w:t>
      </w:r>
    </w:p>
    <w:p w14:paraId="0B59AC3B" w14:textId="258AC04D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ำเภอ/เขต...............................................</w:t>
      </w:r>
      <w:r w:rsidR="00634B77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..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จังหวัด...................................................</w:t>
      </w:r>
      <w:r w:rsidR="00634B77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.......</w:t>
      </w:r>
      <w:r w:rsidRPr="0062028B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มีความประสงค์ขอ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ในศูนย์การเรียน....................................................ที่ตั้งเลขที่...........หมู่ที่........ถนน........................ซอย...........................</w:t>
      </w:r>
      <w:r w:rsidR="00634B77">
        <w:rPr>
          <w:rFonts w:ascii="TH SarabunIT๙" w:hAnsi="TH SarabunIT๙" w:cs="TH SarabunIT๙"/>
          <w:sz w:val="32"/>
          <w:szCs w:val="32"/>
          <w:lang w:bidi="th-TH"/>
        </w:rPr>
        <w:t>..........</w:t>
      </w:r>
    </w:p>
    <w:p w14:paraId="0A3107BD" w14:textId="654C8470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</w:t>
      </w:r>
      <w:r w:rsidR="00634B77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</w:t>
      </w:r>
      <w:r w:rsidR="00634B77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จังหวัด.................................................</w:t>
      </w:r>
    </w:p>
    <w:p w14:paraId="160288E6" w14:textId="4381A584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................................................................รูปแบบ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  <w:r w:rsidR="00634B77">
        <w:rPr>
          <w:rFonts w:ascii="TH SarabunIT๙" w:hAnsi="TH SarabunIT๙" w:cs="TH SarabunIT๙"/>
          <w:sz w:val="32"/>
          <w:szCs w:val="32"/>
          <w:lang w:bidi="th-TH"/>
        </w:rPr>
        <w:t>..........</w:t>
      </w:r>
    </w:p>
    <w:p w14:paraId="7A4A8B9C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เป็นต้นไป</w:t>
      </w:r>
    </w:p>
    <w:p w14:paraId="18DAD862" w14:textId="77777777" w:rsidR="00AC43C7" w:rsidRPr="004241C9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1EABF30F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ร้อมนี้ได้แนบเอกสารประกอบการพิจารณามาด้วยแล้ว ดังนี้</w:t>
      </w:r>
    </w:p>
    <w:p w14:paraId="4598368E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ของผู้แทนหรือผู้รับมอบอำนาจ</w:t>
      </w:r>
    </w:p>
    <w:p w14:paraId="7B71B096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ของผู้แทนหรือผู้รับมอบอำนาจ</w:t>
      </w:r>
    </w:p>
    <w:p w14:paraId="539063E0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หนังสือมอบอำนาจกรณีผู้แทนองค์กรเอกชนมอบอำนาจให้บุคคลอื่นทำการแทน</w:t>
      </w:r>
    </w:p>
    <w:p w14:paraId="65546C1A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ผนการจัดการศึกษา</w:t>
      </w:r>
    </w:p>
    <w:p w14:paraId="72C41894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ชื่อองค์กรเอกชน</w:t>
      </w:r>
    </w:p>
    <w:p w14:paraId="67EFDE9F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ตถุประสงค์ขององค์กรชุมชน</w:t>
      </w:r>
    </w:p>
    <w:p w14:paraId="783C7983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องค์กรชุมชน</w:t>
      </w:r>
    </w:p>
    <w:p w14:paraId="430E8B2E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วัติความเป็นมาขององค์กรชุมชน</w:t>
      </w:r>
    </w:p>
    <w:p w14:paraId="1FFE2F77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การดำเนินงานขององค์กรชุมชน</w:t>
      </w:r>
    </w:p>
    <w:p w14:paraId="756FB434" w14:textId="77777777" w:rsidR="00AC43C7" w:rsidRDefault="00AC43C7" w:rsidP="00AC43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การจดทะเบียนเป็นนิติบุคคลขององค์กรหรือหลักฐานการเป็นส่วนงานหรือ</w:t>
      </w:r>
    </w:p>
    <w:p w14:paraId="59613623" w14:textId="77777777" w:rsidR="00AC43C7" w:rsidRDefault="00AC43C7" w:rsidP="00AC43C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โครงการในองค์กรนิติบุคคล</w:t>
      </w:r>
    </w:p>
    <w:p w14:paraId="0166B150" w14:textId="77777777" w:rsidR="00AC43C7" w:rsidRPr="004241C9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5BAD004F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16F1C406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53F9D9A5" w14:textId="77777777" w:rsidR="00AC43C7" w:rsidRDefault="00AC43C7" w:rsidP="00AC43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31F6303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6263C49" w14:textId="6DF494F5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237D29E3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กศ.9</w:t>
      </w:r>
    </w:p>
    <w:p w14:paraId="13BCA6C2" w14:textId="77777777" w:rsidR="00AC43C7" w:rsidRPr="004241C9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47562A48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แต่งตั้งคณะกรรมการศูนย์การเรียน</w:t>
      </w:r>
    </w:p>
    <w:p w14:paraId="4FA0E2C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รเอกชนเป็นนิติบุคคลซึ่งไม่ได้จดทะเบียนในประเทศไทย</w:t>
      </w:r>
    </w:p>
    <w:p w14:paraId="6A289ED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3639BC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0F5C78D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69958003" w14:textId="77777777" w:rsidR="00AC43C7" w:rsidRPr="00CD5CD4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275CE91B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3267678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3FAB0A1" w14:textId="1087F7DB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/>
          <w:spacing w:val="6"/>
          <w:sz w:val="32"/>
          <w:szCs w:val="32"/>
          <w:lang w:bidi="th-TH"/>
        </w:rPr>
        <w:tab/>
      </w:r>
      <w:r w:rsidRPr="005D3938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อาศัยอำนาจตามความในข้อ 8 และข้อ 9  แห่งกฎกระทรวงว่าด้วยสิทธิขององค์กรชุมชนและองค์ก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อกชน</w:t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นการจัดการศึกษา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....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</w:t>
      </w:r>
      <w:r w:rsidR="00634B77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....</w:t>
      </w:r>
      <w:r w:rsidR="00634B77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ที่.............../..................เมื่อวันที่..............เดือน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จึงแต่งตั้งคณะกรรมการศูนย์การเรียน.................................................................ดังต่อไปนี้</w:t>
      </w:r>
    </w:p>
    <w:p w14:paraId="0356F87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3A87B1BF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02BABA2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5084A59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0BD06A06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5580111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2D1C7FF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3964F93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.................................................................................กรรมการและเลขานุการ</w:t>
      </w:r>
    </w:p>
    <w:p w14:paraId="71B8D94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5B74DBD3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2D2215BB" w14:textId="77777777" w:rsidR="00AC43C7" w:rsidRPr="00052DE5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0FA865E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4A590C0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52F5796" w14:textId="77777777" w:rsidR="00AC43C7" w:rsidRPr="00052DE5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43FF6AD" w14:textId="77777777" w:rsidR="00AC43C7" w:rsidRPr="00CD5CD4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74E714E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6018C0E5" w14:textId="77777777" w:rsidR="00AC43C7" w:rsidRPr="00052DE5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30AD0435" w14:textId="77777777" w:rsidR="00AC43C7" w:rsidRPr="004241C9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887381F" w14:textId="72D5EBAF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)</w:t>
      </w:r>
    </w:p>
    <w:p w14:paraId="7680F96A" w14:textId="13BF7F74" w:rsidR="00AC43C7" w:rsidRDefault="00AC43C7" w:rsidP="00AC43C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..........................................................</w:t>
      </w:r>
      <w:r w:rsidR="00B146BD">
        <w:rPr>
          <w:rFonts w:ascii="TH SarabunIT๙" w:hAnsi="TH SarabunIT๙" w:cs="TH SarabunIT๙"/>
          <w:sz w:val="32"/>
          <w:szCs w:val="32"/>
          <w:lang w:bidi="th-TH"/>
        </w:rPr>
        <w:t>.....</w:t>
      </w:r>
    </w:p>
    <w:p w14:paraId="4CED56F6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82DF428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5FC85BD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3A36A04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0F270ACD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55FF1DF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กศ.19</w:t>
      </w:r>
    </w:p>
    <w:p w14:paraId="1CCEAF29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402285BF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4B3C3A6A" w14:textId="6099D4A4" w:rsidR="00634B77" w:rsidRDefault="00634B7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รเอกชนเป็นนิติบุคคลซึ่งไม่ได้จดทะเบียนในประเทศไทย</w:t>
      </w:r>
    </w:p>
    <w:p w14:paraId="31D296FA" w14:textId="3D665898" w:rsidR="00AC43C7" w:rsidRDefault="00DA6323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99645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กรณีศูนย์การเรียนที่มีผู้เรียน </w:t>
      </w:r>
      <w:r w:rsidR="00AC43C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นวนไม่เกิน 50 คน)</w:t>
      </w:r>
    </w:p>
    <w:p w14:paraId="76F6D3D4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6295224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2A411F19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1F52CAD7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63C5BE4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149E261A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22878F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35B5FE3D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1E747D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40BB1F14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65A4094C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610589F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....หมู่ที่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2C89BA85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เอกชน...................................................................ทะเบียนเลขที่...................ที่ตั้งเลขที่...............หมู่ที่.............ถนน...............................ซอย.................................ตำบล/แขวง....................................</w:t>
      </w:r>
    </w:p>
    <w:p w14:paraId="3AC53D3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ได้รับความเห็นชอบแผนการจัดการศึกษาของศูนย์การเรียน............................................................โดยได้นำไปจัดการศึกษาในศูนย์การเรียน ตั้งแต่วันที่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</w:t>
      </w:r>
    </w:p>
    <w:p w14:paraId="3BCAF42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แล้วนั้น</w:t>
      </w:r>
    </w:p>
    <w:p w14:paraId="7404347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......มีความประสงค์จะขอเปลี่ยนแปลงแก้ไข</w:t>
      </w:r>
    </w:p>
    <w:p w14:paraId="605E501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ของศูนย์การเรียน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1D3444E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มาพร้อมเหตุผลในการขอเปลี่ยนแปลงแก้ไข</w:t>
      </w:r>
    </w:p>
    <w:p w14:paraId="7944EA26" w14:textId="77777777" w:rsidR="00AC43C7" w:rsidRPr="00575FEE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3D79A88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61502E7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C12997D" w14:textId="77777777" w:rsidR="00AC43C7" w:rsidRPr="00FC1D83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0973497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3C95913" w14:textId="7A75016A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9964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6E6B0E08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C064AD6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3871A5DF" w14:textId="77777777" w:rsidR="00AC43C7" w:rsidRDefault="00AC43C7" w:rsidP="00AC43C7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7AF52357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B1916A5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A61995C" w14:textId="77777777" w:rsidR="00DA6323" w:rsidRDefault="00DA6323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D45259B" w14:textId="77777777" w:rsidR="00DA6323" w:rsidRDefault="00DA6323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0C07437" w14:textId="77777777" w:rsidR="00DA6323" w:rsidRDefault="00DA6323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C86996C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2B8AA23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FEE9A9E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บบ อกศ.20</w:t>
      </w:r>
    </w:p>
    <w:p w14:paraId="3FAE739E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2296548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5A554D8A" w14:textId="77777777" w:rsidR="00634B77" w:rsidRDefault="00634B77" w:rsidP="00634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รเอกชนเป็นนิติบุคคลซึ่งไม่ได้จดทะเบียนในประเทศไทย</w:t>
      </w:r>
    </w:p>
    <w:p w14:paraId="3538C29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รณีศูนย์การเรียนที่มีผู้เรียน จำนวนเกินกว่า 50 คน แต่ไม่เกิน 100คน)</w:t>
      </w:r>
    </w:p>
    <w:p w14:paraId="5D8DBBE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16E445E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E418D83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53DE9961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1DAF0052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5DAC1AB6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2E89988D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FAE2A4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07996D9F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40F0F4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70CAF30F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34DB6A7B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6090B70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....หมู่ที่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2ACAE9FA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เอกชน...................................................................ทะเบียนเลขที่...................ที่ตั้งเลขที่...............หมู่ที่.............ถนน...............................ซอย.................................ตำบล/แขวง....................................</w:t>
      </w:r>
    </w:p>
    <w:p w14:paraId="457EF28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ได้รับความเห็นชอบแผนการจัดการศึกษาของศูนย์การเรียน............................................................โดยได้นำไปจัดการศึกษาในศูนย์การเรียน ตั้งแต่วันที่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</w:t>
      </w:r>
    </w:p>
    <w:p w14:paraId="322A6B8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แล้วนั้น</w:t>
      </w:r>
    </w:p>
    <w:p w14:paraId="206AD429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......มีความประสงค์จะขอเปลี่ยนแปลงแก้ไข</w:t>
      </w:r>
    </w:p>
    <w:p w14:paraId="3D59E76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ของศูนย์การเรียน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3D0E872C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มาพร้อมเหตุผลในการขอเปลี่ยนแปลงแก้ไข</w:t>
      </w:r>
    </w:p>
    <w:p w14:paraId="71648463" w14:textId="77777777" w:rsidR="00AC43C7" w:rsidRPr="00575FEE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837CF4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50171C9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1B00813" w14:textId="77777777" w:rsidR="00AC43C7" w:rsidRPr="00FC1D83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79327E1E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211D2E1A" w14:textId="0D64BE86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9964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777E4FD1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43C903DB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11A5B6DD" w14:textId="77777777" w:rsidR="00AC43C7" w:rsidRDefault="00AC43C7" w:rsidP="00AC43C7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1D64E8A5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33DC9CC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3473785E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CDD7F25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A7AAA6C" w14:textId="77777777" w:rsidR="00DA6323" w:rsidRDefault="00DA6323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86395D7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4F784C6B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บบ อกศ.21</w:t>
      </w:r>
    </w:p>
    <w:p w14:paraId="5518939D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2AE3D9B5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4BE04F3F" w14:textId="77777777" w:rsidR="00634B77" w:rsidRDefault="00634B77" w:rsidP="00634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รเอกชนเป็นนิติบุคคลซึ่งไม่ได้จดทะเบียนในประเทศไทย</w:t>
      </w:r>
    </w:p>
    <w:p w14:paraId="32D34DBA" w14:textId="6EE8B784" w:rsidR="00AC43C7" w:rsidRDefault="00DA6323" w:rsidP="00AC43C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AC43C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กรณีศูนย์การเรียนที่มีผู้เรียน จำนวนเกินกว่า 100 คน)</w:t>
      </w:r>
    </w:p>
    <w:p w14:paraId="6F59B33C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5F3DED65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65C92B68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71932E50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3664A4B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4E10628A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5A12258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71AF7E7B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4941FD4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7195FE79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22506EE8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02BB7302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....หมู่ที่..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6C37B418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แทนหรือผู้รับมอบอำนาจขององค์กรเอกชน...................................................................ทะเบียนเลขที่...................ที่ตั้งเลขที่...............หมู่ที่.............ถนน...............................ซอย.................................ตำบล/แขวง....................................</w:t>
      </w:r>
    </w:p>
    <w:p w14:paraId="3004E88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..............จังหวัด............................................ได้รับความเห็นชอบแผนการจัดการศึกษาของศูนย์การเรียน............................................................โดยได้นำไปจัดการศึกษาในศูนย์การเรียน ตั้งแต่วันที่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</w:t>
      </w:r>
    </w:p>
    <w:p w14:paraId="4759F596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แล้วนั้น</w:t>
      </w:r>
    </w:p>
    <w:p w14:paraId="612F5435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......มีความประสงค์จะขอเปลี่ยนแปลงแก้ไข</w:t>
      </w:r>
    </w:p>
    <w:p w14:paraId="6FBE517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ของศูนย์การเรียน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</w:p>
    <w:p w14:paraId="7349194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มาพร้อมเหตุผลในการขอเปลี่ยนแปลงแก้ไข</w:t>
      </w:r>
    </w:p>
    <w:p w14:paraId="565A9B38" w14:textId="77777777" w:rsidR="00AC43C7" w:rsidRPr="00575FEE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D018DA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6FA354F8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67FF951E" w14:textId="77777777" w:rsidR="00AC43C7" w:rsidRPr="00FC1D83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530896CF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0B8E6728" w14:textId="6CEDD0ED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</w:t>
      </w:r>
      <w:r w:rsidR="0099645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.................................................................)</w:t>
      </w:r>
    </w:p>
    <w:p w14:paraId="711828D8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46E3D2F7" w14:textId="77777777" w:rsidR="00AC43C7" w:rsidRPr="00524773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D21282C" w14:textId="77777777" w:rsidR="00AC43C7" w:rsidRDefault="00AC43C7" w:rsidP="00AC43C7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6C0EDCAD" w14:textId="77777777" w:rsidR="00AC43C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134B7A3" w14:textId="77777777" w:rsidR="00AC43C7" w:rsidRPr="00971B37" w:rsidRDefault="00AC43C7" w:rsidP="00AC43C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E759326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29DB26D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 อกศ.26</w:t>
      </w:r>
    </w:p>
    <w:p w14:paraId="66D2CB2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3FC7681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คำขอเลิกจัดการศึกษาขั้นพื้นฐานโดย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ชน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5FEFF4B1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38B2410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5BF333A8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1C11969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69C9E6AE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องค์กรเอกชนในศูนย์การเรียน</w:t>
      </w:r>
    </w:p>
    <w:p w14:paraId="01A38F49" w14:textId="77777777" w:rsidR="00AC43C7" w:rsidRPr="00390BC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ABC9079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2EFF7190" w14:textId="77777777" w:rsidR="00AC43C7" w:rsidRPr="00E83E31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8B46D11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  สำเนาบัตรประจำตัวประชาชนของผู้แทนหรือผู้รับมอบอำนาจ</w:t>
      </w:r>
    </w:p>
    <w:p w14:paraId="5CC8F127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  สำเนาทะเบียนบ้านของผู้แทนหรือผู้รับมอบอำนาจ</w:t>
      </w:r>
    </w:p>
    <w:p w14:paraId="23D8460D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 หนังสือมอบอำนาจกรณีผู้แทนองค์กรเอกชนมอบอำนาจให้บุคคลอื่นทำการแท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3B04353E" w14:textId="77777777" w:rsidR="00AC43C7" w:rsidRPr="00390BC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B7B612B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.....เลขประจำตัวประชาชน............................................................................................เป็นผู้แทนหรือผู้รับมอบอำนาจขององค์กรเอกชน........................................................ทะเบียนเลขที่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....................ซอย..........................ตำบล/แขวง.............................อำเภอ/เขต.................................จังหวัด.........................................ได้รับความเห็นชอบให้จัดการศึกษาขั้นพื้นฐาน ในศูนย์การเรียน........................................................เลขที่.....................ถนน.........................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อำเภอ/แขวง...................................จังหวัด.................................................ในระดับการศึกษา........................................รูปแบบ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374B79B3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ในศูนย์การเรียน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...................</w:t>
      </w:r>
    </w:p>
    <w:p w14:paraId="6588A204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5BC5310" w14:textId="77777777" w:rsidR="00AC43C7" w:rsidRDefault="00AC43C7" w:rsidP="00AC43C7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64CB5DF5" w14:textId="77777777" w:rsidR="00AC43C7" w:rsidRPr="00390BC3" w:rsidRDefault="00AC43C7" w:rsidP="00AC43C7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8E07557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060275AF" w14:textId="77777777" w:rsidR="00AC43C7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7695D58" w14:textId="77777777" w:rsidR="00AC43C7" w:rsidRPr="00FC1D83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02EB73D" w14:textId="77777777" w:rsidR="00AC43C7" w:rsidRDefault="00AC43C7" w:rsidP="00AC43C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6B385076" w14:textId="11927CF3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)</w:t>
      </w:r>
    </w:p>
    <w:p w14:paraId="6A73ACA3" w14:textId="77777777" w:rsidR="00AC43C7" w:rsidRPr="00390BC3" w:rsidRDefault="00AC43C7" w:rsidP="00AC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72B2C719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F8CFAC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E7D5EF6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AB0E5D2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F6D9D0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B2EEDEA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719F968" w14:textId="77777777" w:rsidR="00AC43C7" w:rsidRPr="004A19A0" w:rsidRDefault="00AC43C7" w:rsidP="00AC43C7">
      <w:pPr>
        <w:tabs>
          <w:tab w:val="left" w:pos="3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A19A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เอกสารแนบท้ายประกาศคณะกรรมการการศึกษาขั้นพื้นฐาน</w:t>
      </w:r>
    </w:p>
    <w:p w14:paraId="0A81B951" w14:textId="77777777" w:rsidR="00AC43C7" w:rsidRPr="004A19A0" w:rsidRDefault="00AC43C7" w:rsidP="00AC43C7">
      <w:pPr>
        <w:tabs>
          <w:tab w:val="left" w:pos="3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A19A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คุณสมบัติของผู้เรียนในศูนย์การเรียนที่จัดการศึกษาขั้นพื้นฐานโดยองค์กรเอกชน</w:t>
      </w:r>
    </w:p>
    <w:p w14:paraId="2DAF042F" w14:textId="77777777" w:rsidR="00AC43C7" w:rsidRPr="004A19A0" w:rsidRDefault="00AC43C7" w:rsidP="00AC43C7">
      <w:pPr>
        <w:tabs>
          <w:tab w:val="left" w:pos="3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A19A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ป็นนิติบุคคลซึ่งไม่ได้จดทะเบียนในประเทศไทย</w:t>
      </w:r>
    </w:p>
    <w:p w14:paraId="2E405BE9" w14:textId="77777777" w:rsidR="00AC43C7" w:rsidRPr="004A19A0" w:rsidRDefault="00AC43C7" w:rsidP="00AC43C7">
      <w:pPr>
        <w:tabs>
          <w:tab w:val="left" w:pos="3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A19A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-----------------------------</w:t>
      </w:r>
    </w:p>
    <w:p w14:paraId="4B95AA3A" w14:textId="77777777" w:rsidR="00AC43C7" w:rsidRDefault="00AC43C7" w:rsidP="00AC43C7">
      <w:pPr>
        <w:tabs>
          <w:tab w:val="left" w:pos="3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A19A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อบการพิจารณาคุณสมบัติของผู้เรียนในศูนย์การเรียน</w:t>
      </w:r>
    </w:p>
    <w:p w14:paraId="47B0505B" w14:textId="77777777" w:rsidR="00AC43C7" w:rsidRDefault="00AC43C7" w:rsidP="00AC43C7">
      <w:pPr>
        <w:tabs>
          <w:tab w:val="left" w:pos="3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จัดการศึกษาขั้นพื้นฐานโดยองค์กรเอกชนเป็นนิติบุคคลซึ่งไม่ได้จดทะเบียนในประเทศไทย</w:t>
      </w:r>
    </w:p>
    <w:p w14:paraId="5207925E" w14:textId="77777777" w:rsidR="00AC43C7" w:rsidRDefault="00AC43C7" w:rsidP="00AC43C7">
      <w:pPr>
        <w:tabs>
          <w:tab w:val="left" w:pos="33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786FBCA" w14:textId="39A19B26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าร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ที่จัดการศึกษาโดยอ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งค์กรเอกชนเป็นนิติบุคคล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ไม่ได้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ดทะเบียนในประเทศไทยมุ่งที่จะให้บุคคลที่ขาดโอกาสทางการศึกษาใ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นระบบโรงเรียนปกติได้รับการศ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ูปแบบการศึกษานอกระบบและการศึกษาตามอัธยาศัย ให้ผู้เรียนได้รับการศึกษาที่มีคุณภาพเท่าเทียมกับการศึกษา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ูปแบบอื่น จึงกำหนดคุณสมบัติของผู้เรียนไว้ ดังนี้</w:t>
      </w:r>
    </w:p>
    <w:p w14:paraId="60762D7A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4A19A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ดับประถ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ายละเอียดประกอบการพิจารณา ดังนี้</w:t>
      </w:r>
    </w:p>
    <w:p w14:paraId="30BB8AE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เด็กที่มีอายุย่างเข้าปีที่ 7 จนถึงอายุ 18 ปีบริบูรณ์</w:t>
      </w:r>
    </w:p>
    <w:p w14:paraId="25CC4A69" w14:textId="4399532C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 เป็นเด็กที่ขาดโอกาสในการเข้าศึกษาในระบบโรงเรียนปกติ หรือมีลักษณะอย่างหนึ่งอย่างใด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ประกาศของสำนักงานคณะกรรมการการศึกษาขั้นพื้นฐาน เรื่อง คุณสมบัติของผู้เ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รียนในศูนย์การ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ัดการศึกษา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โดยองค์กรเอกชนเป็นนิติบุคคลซึ่งไม่ได้จดทะเบียนในประเทศไทย</w:t>
      </w:r>
    </w:p>
    <w:p w14:paraId="294F621B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 เป็นผู้มีความประพฤติเรียบร้อย</w:t>
      </w:r>
    </w:p>
    <w:p w14:paraId="657375FB" w14:textId="17EC32A8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  ในการรับนักเรียนเข้าเรียนให้ดำเนินการตามระเบียบกระทร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วงศึกษาธิการว่าด้วยหลักฐ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นักเรียน นักศึกษาเข้าเรียนในสถานศึกษา พ.ศ. 2548</w:t>
      </w:r>
    </w:p>
    <w:p w14:paraId="198205AA" w14:textId="77777777" w:rsidR="00AC43C7" w:rsidRPr="00827454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2C1FF851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2745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ดับมัธยมศึกษาตอนต้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มีรายละเอียดประกอบการพิจารณา ดังนี้</w:t>
      </w:r>
    </w:p>
    <w:p w14:paraId="6185FFAF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มี</w:t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กิน</w:t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8 ปีบริบูรณ์</w:t>
      </w:r>
    </w:p>
    <w:p w14:paraId="6CAEC89E" w14:textId="0017327A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 เป็นเด็กที่ขาดโอกาสในการเข้าศึกษาในระบบโรงเรียนปกติ หรือมีลักษณะอย่างหนึ่งอย่างใด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ประกาศของสำนักงานคณะกรรมการการศึกษาขั้นพื้นฐาน เรื่อง คุณสมบัติของผู้เ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รียนในศูนย์การ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ัดการศึกษา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โดยองค์กรเอกชนเป็นนิติบุคคลซึ่งไม่ได้จดทะเบียนในประเทศไทย</w:t>
      </w:r>
    </w:p>
    <w:p w14:paraId="085352C2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 เป็นผู้มีความประพฤติเรียบร้อย</w:t>
      </w:r>
    </w:p>
    <w:p w14:paraId="7F9A8B9A" w14:textId="645212AE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  ในการรับนักเรียนเข้าเรียนให้ดำเนินการตามระเบียบกระทร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วงศึกษาธิการว่าด้วยหลักฐ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นักเรียน นักศึกษาเข้าเรียนในสถานศึกษา พ.ศ. 2548</w:t>
      </w:r>
    </w:p>
    <w:p w14:paraId="66EA9CD0" w14:textId="77777777" w:rsidR="00AC43C7" w:rsidRPr="00827454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518EB9CB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82745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ะดับมัธยมศึกษาต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ลาย หรือ</w:t>
      </w:r>
      <w:r w:rsidRPr="0082745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ทียบเท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หนดคุณสมบัติผู้เรียน ดังนี้</w:t>
      </w:r>
    </w:p>
    <w:p w14:paraId="6B7A7F9A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มี</w:t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>อายุ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เกิน</w:t>
      </w:r>
      <w:r w:rsidRPr="004A19A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8 ปีบริบูรณ์</w:t>
      </w:r>
    </w:p>
    <w:p w14:paraId="557E3580" w14:textId="0A3EAA71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2.  เป็นเด็กที่ขาดโอกาสในการเข้าศึกษาในระบบโรงเรียนปกติ หรือมีลักษณะอย่างหนึ่งอย่างใด  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ประกาศของสำนักงานคณะกรรมการการศึกษาขั้นพื้นฐาน เรื่อง คุณสมบัติของผู้เ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รียนในศูนย์การ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ัดการศึกษา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โดยองค์กรเอกชนเป็นนิติบุคคลซึ่งไม่ได้จดทะเบียนในประเทศไทย</w:t>
      </w:r>
    </w:p>
    <w:p w14:paraId="65D7416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DF4ADFD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74D0969" w14:textId="77777777" w:rsidR="00634B77" w:rsidRDefault="00634B7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616F0611" w14:textId="77777777" w:rsidR="00634B77" w:rsidRDefault="00634B7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EC384C5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35510A77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–2–</w:t>
      </w:r>
    </w:p>
    <w:p w14:paraId="010B5160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A3D70B2" w14:textId="77777777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  มีหลักฐานแสดงวุฒิทางการศึกษาอย่างใดอย่างหนึ่ง ดังต่อไปนี้</w:t>
      </w:r>
    </w:p>
    <w:p w14:paraId="12192593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3.1  ประโยคมัธยมศึกษาตอนต้น (ม.ศ.3)</w:t>
      </w:r>
    </w:p>
    <w:p w14:paraId="69C32D43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3.2  มัธยมศึกษาปีที่ 3 (ม.3)</w:t>
      </w:r>
    </w:p>
    <w:p w14:paraId="7FAC5604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proofErr w:type="gramStart"/>
      <w:r>
        <w:rPr>
          <w:rFonts w:ascii="TH SarabunIT๙" w:hAnsi="TH SarabunIT๙" w:cs="TH SarabunIT๙"/>
          <w:sz w:val="32"/>
          <w:szCs w:val="32"/>
          <w:lang w:bidi="th-TH"/>
        </w:rPr>
        <w:t xml:space="preserve">3.3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ผู้ใหญ่แบบเบ็ดเสร็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ะดับ 4</w:t>
      </w:r>
    </w:p>
    <w:p w14:paraId="116CC48D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3.4  จบการศึกษาตามหลักสูตรการศึกษานอกโรงเรียนระดับมัธยมศึกษาตอนต้น</w:t>
      </w:r>
    </w:p>
    <w:p w14:paraId="14BD1AAF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3.5  เปรียญธรรม 3 ประโยค</w:t>
      </w:r>
    </w:p>
    <w:p w14:paraId="35B56DA9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3.6  วุฒิอื่นที่กระทรวงศึกษาธิการประกาศให้เทียบเท่าระดับมัธยมศึกษาตอนต้น ตามหลักสูตร</w:t>
      </w:r>
    </w:p>
    <w:p w14:paraId="0C3CCE2E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มัธยมศึกษาตอนต้น พ.ศ. 2521</w:t>
      </w:r>
    </w:p>
    <w:p w14:paraId="13BE6FC3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8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3.7  </w:t>
      </w:r>
      <w:r w:rsidRPr="0032072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เคยศึกษาหลักสูตรต่างประเทศ ระดับชั้น (เกรด)  การศึกษาปีที่ 10  หรือสอบได้ระดับชั้น (เกรด) </w:t>
      </w:r>
    </w:p>
    <w:p w14:paraId="0BD25666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ศึกษาอย่างน้อยปีที่ 10</w:t>
      </w:r>
    </w:p>
    <w:p w14:paraId="1F493044" w14:textId="77777777" w:rsidR="00AC43C7" w:rsidRDefault="00AC43C7" w:rsidP="00AC43C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.  เป็นผู้มีความประพฤติเรียบร้อย</w:t>
      </w:r>
    </w:p>
    <w:p w14:paraId="55CD76CB" w14:textId="5F10F32A" w:rsidR="00AC43C7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  ในการรับนักเรียนเข้าเรียนให้ดำเนินการตามระเบียบกระทร</w:t>
      </w:r>
      <w:r w:rsidR="00B146BD">
        <w:rPr>
          <w:rFonts w:ascii="TH SarabunIT๙" w:hAnsi="TH SarabunIT๙" w:cs="TH SarabunIT๙" w:hint="cs"/>
          <w:sz w:val="32"/>
          <w:szCs w:val="32"/>
          <w:cs/>
          <w:lang w:bidi="th-TH"/>
        </w:rPr>
        <w:t>วงศึกษาธิการว่าด้วยหลักฐ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นักเรียน นักศึกษาเข้าเรียนในสถานศึกษา พ.ศ. 2548</w:t>
      </w:r>
    </w:p>
    <w:p w14:paraId="46533EA2" w14:textId="77777777" w:rsidR="00AC43C7" w:rsidRPr="004A19A0" w:rsidRDefault="00AC43C7" w:rsidP="00AC43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0296B47B" w14:textId="77777777" w:rsidR="00AC43C7" w:rsidRDefault="00AC43C7" w:rsidP="00AC43C7">
      <w:pPr>
        <w:tabs>
          <w:tab w:val="left" w:pos="495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A968E2D" w14:textId="77777777" w:rsidR="00AC43C7" w:rsidRDefault="00AC43C7" w:rsidP="00AC43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CD936BB" w14:textId="77777777" w:rsidR="00AC43C7" w:rsidRPr="00BE3FB3" w:rsidRDefault="00AC43C7" w:rsidP="00AC43C7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74F5946" w14:textId="77777777" w:rsidR="00AC43C7" w:rsidRPr="00AC43C7" w:rsidRDefault="00AC43C7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4CBF1" w14:textId="77777777" w:rsidR="00D01BCB" w:rsidRDefault="00D01BCB" w:rsidP="00C81DB8">
      <w:pPr>
        <w:spacing w:after="0" w:line="240" w:lineRule="auto"/>
      </w:pPr>
      <w:r>
        <w:separator/>
      </w:r>
    </w:p>
  </w:endnote>
  <w:endnote w:type="continuationSeparator" w:id="0">
    <w:p w14:paraId="325DFCAB" w14:textId="77777777" w:rsidR="00D01BCB" w:rsidRDefault="00D01BC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92715" w14:textId="77777777" w:rsidR="00D01BCB" w:rsidRDefault="00D01BCB" w:rsidP="00C81DB8">
      <w:pPr>
        <w:spacing w:after="0" w:line="240" w:lineRule="auto"/>
      </w:pPr>
      <w:r>
        <w:separator/>
      </w:r>
    </w:p>
  </w:footnote>
  <w:footnote w:type="continuationSeparator" w:id="0">
    <w:p w14:paraId="21F2D334" w14:textId="77777777" w:rsidR="00D01BCB" w:rsidRDefault="00D01BC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6F6D" w14:textId="51F591E2" w:rsidR="00634B77" w:rsidRDefault="00634B77" w:rsidP="00C81DB8">
    <w:pPr>
      <w:pStyle w:val="ae"/>
      <w:jc w:val="right"/>
    </w:pPr>
  </w:p>
  <w:p w14:paraId="3C364C1B" w14:textId="77777777" w:rsidR="00634B77" w:rsidRDefault="00634B7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2AD1"/>
    <w:multiLevelType w:val="hybridMultilevel"/>
    <w:tmpl w:val="7D02127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4365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03FD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765D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7369"/>
    <w:rsid w:val="00422EAB"/>
    <w:rsid w:val="00444BFB"/>
    <w:rsid w:val="00452B6B"/>
    <w:rsid w:val="00472BB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4B77"/>
    <w:rsid w:val="006437C0"/>
    <w:rsid w:val="0064558D"/>
    <w:rsid w:val="0065175D"/>
    <w:rsid w:val="0066795B"/>
    <w:rsid w:val="00686AAA"/>
    <w:rsid w:val="006974B7"/>
    <w:rsid w:val="006B37B7"/>
    <w:rsid w:val="006C07C4"/>
    <w:rsid w:val="006C6C22"/>
    <w:rsid w:val="00707AED"/>
    <w:rsid w:val="00712638"/>
    <w:rsid w:val="00745BF8"/>
    <w:rsid w:val="00760D0B"/>
    <w:rsid w:val="00761FD0"/>
    <w:rsid w:val="00771FD1"/>
    <w:rsid w:val="00781575"/>
    <w:rsid w:val="007851BE"/>
    <w:rsid w:val="00790214"/>
    <w:rsid w:val="00793306"/>
    <w:rsid w:val="007E1E74"/>
    <w:rsid w:val="008067C3"/>
    <w:rsid w:val="00811134"/>
    <w:rsid w:val="0085230C"/>
    <w:rsid w:val="00862FC5"/>
    <w:rsid w:val="0087182F"/>
    <w:rsid w:val="0087509D"/>
    <w:rsid w:val="008A3CB7"/>
    <w:rsid w:val="008B3521"/>
    <w:rsid w:val="008D7B9E"/>
    <w:rsid w:val="008E12CA"/>
    <w:rsid w:val="008E2900"/>
    <w:rsid w:val="00914267"/>
    <w:rsid w:val="009208B2"/>
    <w:rsid w:val="00934C64"/>
    <w:rsid w:val="00982CD7"/>
    <w:rsid w:val="00983E7C"/>
    <w:rsid w:val="0098687F"/>
    <w:rsid w:val="00995D16"/>
    <w:rsid w:val="00996456"/>
    <w:rsid w:val="009A11E7"/>
    <w:rsid w:val="009A1805"/>
    <w:rsid w:val="009B06C0"/>
    <w:rsid w:val="009B68CC"/>
    <w:rsid w:val="009B7715"/>
    <w:rsid w:val="009B7BEC"/>
    <w:rsid w:val="00A05B9B"/>
    <w:rsid w:val="00A10CDA"/>
    <w:rsid w:val="00A13B6C"/>
    <w:rsid w:val="00A47E94"/>
    <w:rsid w:val="00AA7734"/>
    <w:rsid w:val="00AC43C7"/>
    <w:rsid w:val="00AC4ACB"/>
    <w:rsid w:val="00AD3E83"/>
    <w:rsid w:val="00AE6A9D"/>
    <w:rsid w:val="00AF4A06"/>
    <w:rsid w:val="00B146BD"/>
    <w:rsid w:val="00B23DA2"/>
    <w:rsid w:val="00B509FC"/>
    <w:rsid w:val="00B95782"/>
    <w:rsid w:val="00BA2716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1BCB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2022"/>
    <w:rsid w:val="00DA6323"/>
    <w:rsid w:val="00DD639F"/>
    <w:rsid w:val="00DE1F9B"/>
    <w:rsid w:val="00E00F3F"/>
    <w:rsid w:val="00E01AA0"/>
    <w:rsid w:val="00E06DC1"/>
    <w:rsid w:val="00E074D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36E6"/>
    <w:rsid w:val="00FC6BF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8E80-F791-4CD3-B896-4A67A0A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5</TotalTime>
  <Pages>28</Pages>
  <Words>8110</Words>
  <Characters>46233</Characters>
  <Application>Microsoft Office Word</Application>
  <DocSecurity>0</DocSecurity>
  <Lines>385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ongserm</cp:lastModifiedBy>
  <cp:revision>5</cp:revision>
  <cp:lastPrinted>2015-07-21T09:47:00Z</cp:lastPrinted>
  <dcterms:created xsi:type="dcterms:W3CDTF">2016-02-18T06:52:00Z</dcterms:created>
  <dcterms:modified xsi:type="dcterms:W3CDTF">2016-02-23T03:37:00Z</dcterms:modified>
</cp:coreProperties>
</file>